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930D" w14:textId="01319580" w:rsidR="00FA1683" w:rsidRPr="00AB048E" w:rsidRDefault="00AB048E" w:rsidP="00AB048E">
      <w:pPr>
        <w:jc w:val="right"/>
        <w:rPr>
          <w:szCs w:val="16"/>
        </w:rPr>
      </w:pPr>
      <w:r w:rsidRPr="00AB048E">
        <w:rPr>
          <w:szCs w:val="16"/>
        </w:rPr>
        <w:t>Muster 13</w:t>
      </w:r>
    </w:p>
    <w:p w14:paraId="1D0A62D8" w14:textId="77777777" w:rsidR="00FA1683" w:rsidRDefault="00FA1683" w:rsidP="00DD00DD">
      <w:pPr>
        <w:tabs>
          <w:tab w:val="left" w:pos="8647"/>
        </w:tabs>
        <w:jc w:val="both"/>
        <w:rPr>
          <w:b/>
        </w:rPr>
      </w:pPr>
      <w:r w:rsidRPr="00897621">
        <w:rPr>
          <w:b/>
          <w:szCs w:val="24"/>
        </w:rPr>
        <w:t>Bedarfsanmeldung</w:t>
      </w:r>
      <w:r w:rsidRPr="00897621">
        <w:rPr>
          <w:b/>
        </w:rPr>
        <w:t xml:space="preserve"> </w:t>
      </w:r>
    </w:p>
    <w:p w14:paraId="327EBB88" w14:textId="77777777" w:rsidR="00FA1683" w:rsidRPr="004415E5" w:rsidRDefault="00FA1683" w:rsidP="00DD00DD">
      <w:pPr>
        <w:tabs>
          <w:tab w:val="left" w:pos="8647"/>
        </w:tabs>
        <w:jc w:val="both"/>
        <w:rPr>
          <w:b/>
          <w:sz w:val="16"/>
          <w:szCs w:val="16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A1683" w:rsidRPr="00897621" w14:paraId="0772D182" w14:textId="77777777" w:rsidTr="00DD00DD">
        <w:tc>
          <w:tcPr>
            <w:tcW w:w="4536" w:type="dxa"/>
          </w:tcPr>
          <w:p w14:paraId="42ED19B0" w14:textId="77777777" w:rsidR="00FA1683" w:rsidRPr="00897621" w:rsidRDefault="00FA1683" w:rsidP="00DD00DD">
            <w:pPr>
              <w:spacing w:before="81" w:after="81"/>
              <w:jc w:val="both"/>
            </w:pPr>
            <w:r w:rsidRPr="00897621">
              <w:t>Objekt Nr.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1CFF4124" w14:textId="77777777" w:rsidR="00FA1683" w:rsidRPr="00897621" w:rsidRDefault="00FA1683" w:rsidP="00DD00DD">
            <w:pPr>
              <w:spacing w:before="81" w:after="81"/>
              <w:jc w:val="both"/>
            </w:pPr>
            <w:r w:rsidRPr="00897621">
              <w:t>Bauwerks-Zuordnungs Nr.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DC0A05" w14:textId="77777777" w:rsidR="00FA1683" w:rsidRPr="00285DC1" w:rsidRDefault="00FA1683">
      <w:pPr>
        <w:jc w:val="both"/>
        <w:rPr>
          <w:b/>
          <w:sz w:val="16"/>
          <w:szCs w:val="16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A1683" w:rsidRPr="00897621" w14:paraId="4D207643" w14:textId="77777777" w:rsidTr="0083701D">
        <w:tc>
          <w:tcPr>
            <w:tcW w:w="4536" w:type="dxa"/>
            <w:vAlign w:val="center"/>
          </w:tcPr>
          <w:p w14:paraId="46793895" w14:textId="15A97BCE" w:rsidR="00FA1683" w:rsidRPr="00897621" w:rsidRDefault="00FA1683" w:rsidP="00326FD2">
            <w:pPr>
              <w:spacing w:before="81" w:after="81"/>
              <w:jc w:val="both"/>
            </w:pPr>
            <w:r w:rsidRPr="00897621">
              <w:t>Ressort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326FD2">
              <w:t> </w:t>
            </w:r>
            <w:r w:rsidR="00326FD2">
              <w:t> </w:t>
            </w:r>
            <w:r w:rsidR="00326FD2">
              <w:t> </w:t>
            </w:r>
            <w:r w:rsidR="00326FD2">
              <w:t> </w:t>
            </w:r>
            <w:r w:rsidR="00326FD2">
              <w:t> </w:t>
            </w:r>
            <w:r>
              <w:fldChar w:fldCharType="end"/>
            </w:r>
          </w:p>
        </w:tc>
        <w:tc>
          <w:tcPr>
            <w:tcW w:w="4536" w:type="dxa"/>
            <w:vAlign w:val="center"/>
          </w:tcPr>
          <w:p w14:paraId="337C9302" w14:textId="77777777" w:rsidR="00FA1683" w:rsidRPr="00897621" w:rsidRDefault="00FA1683" w:rsidP="00DD00DD">
            <w:pPr>
              <w:spacing w:before="81" w:after="81"/>
              <w:jc w:val="both"/>
            </w:pPr>
            <w:r w:rsidRPr="00897621">
              <w:t>Bedarfsträger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683" w:rsidRPr="00897621" w14:paraId="3F36D886" w14:textId="77777777" w:rsidTr="0083701D">
        <w:trPr>
          <w:trHeight w:hRule="exact" w:val="1621"/>
        </w:trPr>
        <w:tc>
          <w:tcPr>
            <w:tcW w:w="9072" w:type="dxa"/>
            <w:gridSpan w:val="2"/>
            <w:vAlign w:val="center"/>
          </w:tcPr>
          <w:p w14:paraId="1468CB7F" w14:textId="2D02C8F0" w:rsidR="0083701D" w:rsidRDefault="00FA1683" w:rsidP="00DD00DD">
            <w:pPr>
              <w:spacing w:before="81" w:after="81"/>
              <w:jc w:val="both"/>
            </w:pPr>
            <w:r w:rsidRPr="00897621">
              <w:t>geplante Maßnahme:</w:t>
            </w:r>
            <w:r>
              <w:t xml:space="preserve"> </w:t>
            </w:r>
            <w:r w:rsidR="0083701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701D">
              <w:instrText xml:space="preserve"> FORMTEXT </w:instrText>
            </w:r>
            <w:r w:rsidR="0083701D">
              <w:fldChar w:fldCharType="separate"/>
            </w:r>
            <w:r w:rsidR="0083701D">
              <w:rPr>
                <w:noProof/>
              </w:rPr>
              <w:t> </w:t>
            </w:r>
            <w:r w:rsidR="0083701D">
              <w:rPr>
                <w:noProof/>
              </w:rPr>
              <w:t> </w:t>
            </w:r>
            <w:r w:rsidR="0083701D">
              <w:rPr>
                <w:noProof/>
              </w:rPr>
              <w:t> </w:t>
            </w:r>
            <w:r w:rsidR="0083701D">
              <w:rPr>
                <w:noProof/>
              </w:rPr>
              <w:t> </w:t>
            </w:r>
            <w:r w:rsidR="0083701D">
              <w:rPr>
                <w:noProof/>
              </w:rPr>
              <w:t> </w:t>
            </w:r>
            <w:r w:rsidR="0083701D">
              <w:fldChar w:fldCharType="end"/>
            </w:r>
          </w:p>
          <w:p w14:paraId="6C963DE0" w14:textId="2CA937D5" w:rsidR="0083701D" w:rsidRDefault="0083701D" w:rsidP="00DD00DD">
            <w:pPr>
              <w:spacing w:before="81" w:after="81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D374A">
              <w:t> </w:t>
            </w:r>
            <w:r w:rsidR="00FD374A">
              <w:t> </w:t>
            </w:r>
            <w:r w:rsidR="00FD374A">
              <w:t> </w:t>
            </w:r>
            <w:r w:rsidR="00FD374A">
              <w:t> </w:t>
            </w:r>
            <w:r w:rsidR="00FD374A">
              <w:t> </w:t>
            </w:r>
            <w:r>
              <w:fldChar w:fldCharType="end"/>
            </w:r>
          </w:p>
          <w:p w14:paraId="5CEB80FA" w14:textId="4C697136" w:rsidR="0083701D" w:rsidRDefault="0083701D" w:rsidP="00DD00DD">
            <w:pPr>
              <w:spacing w:before="81" w:after="81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D374A">
              <w:t> </w:t>
            </w:r>
            <w:r w:rsidR="00FD374A">
              <w:t> </w:t>
            </w:r>
            <w:r w:rsidR="00FD374A">
              <w:t> </w:t>
            </w:r>
            <w:r w:rsidR="00FD374A">
              <w:t> </w:t>
            </w:r>
            <w:r w:rsidR="00FD374A">
              <w:t> </w:t>
            </w:r>
            <w:r>
              <w:fldChar w:fldCharType="end"/>
            </w:r>
          </w:p>
          <w:p w14:paraId="698C1CB9" w14:textId="5B916ABC" w:rsidR="00FA1683" w:rsidRPr="00897621" w:rsidRDefault="00FA1683" w:rsidP="00DD00DD">
            <w:pPr>
              <w:tabs>
                <w:tab w:val="left" w:pos="5833"/>
              </w:tabs>
              <w:spacing w:before="81" w:after="81"/>
            </w:pPr>
            <w:r>
              <w:t>Der Bedarfsanmeldung sind beigefügt</w:t>
            </w:r>
            <w:r>
              <w:br/>
              <w:t>Ermittlung des Flächenbedarfs gemäß Anlage</w:t>
            </w:r>
            <w:r>
              <w:tab/>
            </w:r>
            <w:r w:rsidRPr="0089762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21">
              <w:instrText xml:space="preserve"> FORMCHECKBOX </w:instrText>
            </w:r>
            <w:r w:rsidR="000B7A88">
              <w:fldChar w:fldCharType="separate"/>
            </w:r>
            <w:r w:rsidRPr="00897621">
              <w:fldChar w:fldCharType="end"/>
            </w:r>
          </w:p>
        </w:tc>
      </w:tr>
    </w:tbl>
    <w:p w14:paraId="361D5510" w14:textId="77777777" w:rsidR="00FA1683" w:rsidRPr="00285DC1" w:rsidRDefault="00FA1683">
      <w:pPr>
        <w:jc w:val="both"/>
        <w:rPr>
          <w:sz w:val="16"/>
          <w:szCs w:val="16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1683" w:rsidRPr="00897621" w14:paraId="3FBEDBC7" w14:textId="77777777" w:rsidTr="00DD00DD">
        <w:trPr>
          <w:trHeight w:hRule="exact" w:val="851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0C20" w14:textId="77777777" w:rsidR="00FA1683" w:rsidRPr="00897621" w:rsidRDefault="00FA1683" w:rsidP="00DD00DD">
            <w:pPr>
              <w:spacing w:before="81" w:after="81"/>
              <w:jc w:val="both"/>
            </w:pPr>
            <w:r w:rsidRPr="00897621">
              <w:t>Begründung des Flächenbedarfs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0224F5" w14:textId="77777777" w:rsidR="00FA1683" w:rsidRPr="00285DC1" w:rsidRDefault="00FA1683">
      <w:pPr>
        <w:jc w:val="both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A1683" w:rsidRPr="003D7D5A" w14:paraId="3A22F78E" w14:textId="77777777" w:rsidTr="0083701D">
        <w:trPr>
          <w:trHeight w:hRule="exact" w:val="1727"/>
        </w:trPr>
        <w:tc>
          <w:tcPr>
            <w:tcW w:w="9072" w:type="dxa"/>
            <w:vAlign w:val="center"/>
          </w:tcPr>
          <w:p w14:paraId="1C30A4EF" w14:textId="77777777" w:rsidR="00FA1683" w:rsidRPr="003D7D5A" w:rsidRDefault="00FA1683" w:rsidP="00DD00DD">
            <w:pPr>
              <w:jc w:val="both"/>
            </w:pPr>
            <w:r w:rsidRPr="003D7D5A">
              <w:t>Geplante Unterbringung</w:t>
            </w:r>
          </w:p>
          <w:p w14:paraId="11343740" w14:textId="77777777" w:rsidR="00FA1683" w:rsidRPr="003D7D5A" w:rsidRDefault="00FA1683" w:rsidP="00DD00DD">
            <w:pPr>
              <w:jc w:val="both"/>
            </w:pPr>
          </w:p>
          <w:p w14:paraId="1B383E3C" w14:textId="77777777" w:rsidR="00FA1683" w:rsidRPr="003D7D5A" w:rsidRDefault="00FA1683" w:rsidP="00DD00DD">
            <w:pPr>
              <w:tabs>
                <w:tab w:val="left" w:pos="303"/>
              </w:tabs>
              <w:jc w:val="both"/>
            </w:pPr>
            <w:r w:rsidRPr="003D7D5A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5A">
              <w:instrText xml:space="preserve"> FORMCHECKBOX </w:instrText>
            </w:r>
            <w:r w:rsidR="000B7A88">
              <w:fldChar w:fldCharType="separate"/>
            </w:r>
            <w:r w:rsidRPr="003D7D5A">
              <w:fldChar w:fldCharType="end"/>
            </w:r>
            <w:r w:rsidRPr="003D7D5A">
              <w:tab/>
              <w:t>im Bestand</w:t>
            </w:r>
          </w:p>
          <w:p w14:paraId="57B84F2C" w14:textId="77777777" w:rsidR="00FA1683" w:rsidRPr="003D7D5A" w:rsidRDefault="00FA1683" w:rsidP="00DD00DD">
            <w:pPr>
              <w:tabs>
                <w:tab w:val="left" w:pos="303"/>
              </w:tabs>
              <w:jc w:val="both"/>
            </w:pPr>
          </w:p>
          <w:p w14:paraId="54C240D8" w14:textId="77777777" w:rsidR="00FA1683" w:rsidRPr="003D7D5A" w:rsidRDefault="00FA1683" w:rsidP="00DD00DD">
            <w:pPr>
              <w:tabs>
                <w:tab w:val="left" w:pos="303"/>
              </w:tabs>
              <w:jc w:val="both"/>
            </w:pPr>
            <w:r w:rsidRPr="003D7D5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5A">
              <w:instrText xml:space="preserve"> FORMCHECKBOX </w:instrText>
            </w:r>
            <w:r w:rsidR="000B7A88">
              <w:fldChar w:fldCharType="separate"/>
            </w:r>
            <w:r w:rsidRPr="003D7D5A">
              <w:fldChar w:fldCharType="end"/>
            </w:r>
            <w:r w:rsidRPr="003D7D5A">
              <w:tab/>
              <w:t>durch Anmietung</w:t>
            </w:r>
          </w:p>
          <w:p w14:paraId="3B3E93F5" w14:textId="77777777" w:rsidR="00FA1683" w:rsidRPr="003D7D5A" w:rsidRDefault="00FA1683" w:rsidP="00DD00DD">
            <w:pPr>
              <w:tabs>
                <w:tab w:val="left" w:pos="303"/>
              </w:tabs>
              <w:jc w:val="both"/>
            </w:pPr>
          </w:p>
          <w:p w14:paraId="6ABEF0A6" w14:textId="77777777" w:rsidR="00FA1683" w:rsidRPr="003D7D5A" w:rsidRDefault="00FA1683" w:rsidP="00DD00DD">
            <w:pPr>
              <w:tabs>
                <w:tab w:val="left" w:pos="303"/>
              </w:tabs>
              <w:jc w:val="both"/>
            </w:pPr>
            <w:r w:rsidRPr="003D7D5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5A">
              <w:instrText xml:space="preserve"> FORMCHECKBOX </w:instrText>
            </w:r>
            <w:r w:rsidR="000B7A88">
              <w:fldChar w:fldCharType="separate"/>
            </w:r>
            <w:r w:rsidRPr="003D7D5A">
              <w:fldChar w:fldCharType="end"/>
            </w:r>
            <w:r w:rsidRPr="003D7D5A">
              <w:tab/>
              <w:t>Sonstiges</w:t>
            </w:r>
          </w:p>
        </w:tc>
      </w:tr>
    </w:tbl>
    <w:p w14:paraId="6A7FE7F6" w14:textId="77777777" w:rsidR="00FA1683" w:rsidRPr="004415E5" w:rsidRDefault="00FA1683" w:rsidP="00DD00DD">
      <w:pPr>
        <w:jc w:val="both"/>
        <w:rPr>
          <w:b/>
        </w:rPr>
      </w:pPr>
    </w:p>
    <w:p w14:paraId="47F2BF5A" w14:textId="77777777" w:rsidR="00FA1683" w:rsidRDefault="00FA1683" w:rsidP="00DD00DD">
      <w:pPr>
        <w:tabs>
          <w:tab w:val="left" w:pos="8647"/>
        </w:tabs>
        <w:jc w:val="both"/>
      </w:pPr>
      <w:r w:rsidRPr="00867571">
        <w:rPr>
          <w:b/>
        </w:rPr>
        <w:t>Bedarfsbeschreibung</w:t>
      </w:r>
      <w:r w:rsidRPr="00897621">
        <w:rPr>
          <w:b/>
        </w:rPr>
        <w:t xml:space="preserve"> </w:t>
      </w:r>
      <w:r w:rsidRPr="00897621">
        <w:t>qua</w:t>
      </w:r>
      <w:r>
        <w:t>l</w:t>
      </w:r>
      <w:r w:rsidRPr="00897621">
        <w:t>itativ</w:t>
      </w:r>
      <w:r>
        <w:tab/>
      </w:r>
      <w:r w:rsidRPr="00897621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97621">
        <w:instrText xml:space="preserve"> FORMCHECKBOX </w:instrText>
      </w:r>
      <w:r w:rsidR="000B7A88">
        <w:fldChar w:fldCharType="separate"/>
      </w:r>
      <w:r w:rsidRPr="00897621">
        <w:fldChar w:fldCharType="end"/>
      </w:r>
    </w:p>
    <w:p w14:paraId="46A3CA9E" w14:textId="77777777" w:rsidR="00FA1683" w:rsidRPr="00897621" w:rsidRDefault="00FA1683" w:rsidP="00DD00DD">
      <w:pPr>
        <w:tabs>
          <w:tab w:val="left" w:pos="8647"/>
        </w:tabs>
        <w:jc w:val="both"/>
        <w:rPr>
          <w:b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1683" w14:paraId="7D48AD82" w14:textId="77777777" w:rsidTr="00DD00DD">
        <w:tc>
          <w:tcPr>
            <w:tcW w:w="9072" w:type="dxa"/>
          </w:tcPr>
          <w:p w14:paraId="14A0F0F5" w14:textId="77777777" w:rsidR="00FA1683" w:rsidRDefault="00FA1683" w:rsidP="00DD00DD">
            <w:pPr>
              <w:tabs>
                <w:tab w:val="left" w:pos="3340"/>
              </w:tabs>
              <w:spacing w:before="81" w:after="81"/>
              <w:jc w:val="both"/>
            </w:pPr>
            <w:r>
              <w:t xml:space="preserve">Grundstück vorhanden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7A88">
              <w:fldChar w:fldCharType="separate"/>
            </w:r>
            <w:r>
              <w:fldChar w:fldCharType="end"/>
            </w:r>
            <w:r>
              <w:t xml:space="preserve">     nicht vorhanden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7A88">
              <w:fldChar w:fldCharType="separate"/>
            </w:r>
            <w:r>
              <w:fldChar w:fldCharType="end"/>
            </w:r>
            <w:r>
              <w:tab/>
              <w:t xml:space="preserve">Lage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683" w14:paraId="6084B6AD" w14:textId="77777777" w:rsidTr="00DD00DD">
        <w:tc>
          <w:tcPr>
            <w:tcW w:w="9072" w:type="dxa"/>
          </w:tcPr>
          <w:p w14:paraId="68355181" w14:textId="77777777" w:rsidR="00FA1683" w:rsidRDefault="00FA1683" w:rsidP="00DD00DD">
            <w:pPr>
              <w:spacing w:before="81" w:after="81"/>
              <w:jc w:val="both"/>
            </w:pPr>
            <w:r>
              <w:t xml:space="preserve">Veranschlagung und Beschaffung Gerät - Erstausstattung durch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683" w14:paraId="19D5A21B" w14:textId="77777777" w:rsidTr="00DD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9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EB81" w14:textId="77777777" w:rsidR="00FA1683" w:rsidRDefault="00FA1683" w:rsidP="00DD00DD">
            <w:pPr>
              <w:tabs>
                <w:tab w:val="left" w:pos="5832"/>
              </w:tabs>
              <w:spacing w:before="81"/>
              <w:jc w:val="both"/>
            </w:pPr>
            <w:r>
              <w:t>Der Bedarfsbeschreibung sind beigefügt:</w:t>
            </w:r>
          </w:p>
          <w:p w14:paraId="473799D7" w14:textId="77777777" w:rsidR="00FA1683" w:rsidRDefault="00FA1683" w:rsidP="00DD00DD">
            <w:pPr>
              <w:tabs>
                <w:tab w:val="left" w:pos="5832"/>
                <w:tab w:val="left" w:pos="5976"/>
              </w:tabs>
              <w:jc w:val="both"/>
            </w:pPr>
          </w:p>
          <w:p w14:paraId="3B15AF1D" w14:textId="77777777" w:rsidR="00FA1683" w:rsidRDefault="00FA1683" w:rsidP="00DD00DD">
            <w:pPr>
              <w:tabs>
                <w:tab w:val="left" w:pos="5832"/>
                <w:tab w:val="left" w:pos="5976"/>
              </w:tabs>
              <w:jc w:val="both"/>
            </w:pPr>
            <w:r>
              <w:t xml:space="preserve">Ermittlung der Zahl der Nutzeinheiten 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B7A88">
              <w:fldChar w:fldCharType="separate"/>
            </w:r>
            <w:r>
              <w:fldChar w:fldCharType="end"/>
            </w:r>
          </w:p>
          <w:p w14:paraId="49EBB57D" w14:textId="77777777" w:rsidR="00FA1683" w:rsidRDefault="00FA1683" w:rsidP="00DD00DD">
            <w:pPr>
              <w:tabs>
                <w:tab w:val="left" w:pos="5832"/>
                <w:tab w:val="left" w:pos="5976"/>
              </w:tabs>
              <w:jc w:val="both"/>
            </w:pPr>
            <w:r>
              <w:t>Ermittlung des Flächenbedarfs über Raumbedarfsplan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7A88">
              <w:fldChar w:fldCharType="separate"/>
            </w:r>
            <w:r>
              <w:fldChar w:fldCharType="end"/>
            </w:r>
          </w:p>
          <w:p w14:paraId="729E60F6" w14:textId="77777777" w:rsidR="00FA1683" w:rsidRDefault="00FA1683" w:rsidP="00DD00DD">
            <w:pPr>
              <w:tabs>
                <w:tab w:val="left" w:pos="5832"/>
                <w:tab w:val="left" w:pos="5976"/>
              </w:tabs>
              <w:jc w:val="both"/>
            </w:pPr>
            <w:r>
              <w:t>Forderungen des Nutzers (qualitativ) an:</w:t>
            </w:r>
          </w:p>
          <w:p w14:paraId="40FAB46E" w14:textId="77777777" w:rsidR="00FA1683" w:rsidRDefault="00FA1683" w:rsidP="00DD00DD">
            <w:pPr>
              <w:tabs>
                <w:tab w:val="left" w:pos="1303"/>
                <w:tab w:val="left" w:pos="5832"/>
                <w:tab w:val="left" w:pos="5976"/>
              </w:tabs>
              <w:jc w:val="both"/>
            </w:pPr>
            <w:r>
              <w:t>- das Baugrundstück</w:t>
            </w:r>
            <w:r>
              <w:tab/>
              <w:t>(Muster 13 A GABau)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7A88">
              <w:fldChar w:fldCharType="separate"/>
            </w:r>
            <w:r>
              <w:fldChar w:fldCharType="end"/>
            </w:r>
          </w:p>
          <w:p w14:paraId="6CE8AB90" w14:textId="77777777" w:rsidR="00FA1683" w:rsidRDefault="00FA1683" w:rsidP="00DD00DD">
            <w:pPr>
              <w:tabs>
                <w:tab w:val="left" w:pos="1303"/>
                <w:tab w:val="left" w:pos="5832"/>
                <w:tab w:val="left" w:pos="5976"/>
              </w:tabs>
              <w:jc w:val="both"/>
            </w:pPr>
            <w:r>
              <w:t>- die Erschließung</w:t>
            </w:r>
            <w:r>
              <w:tab/>
              <w:t>(Muster 13 B GABau)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7A88">
              <w:fldChar w:fldCharType="separate"/>
            </w:r>
            <w:r>
              <w:fldChar w:fldCharType="end"/>
            </w:r>
          </w:p>
          <w:p w14:paraId="350A97B8" w14:textId="77777777" w:rsidR="00FA1683" w:rsidRDefault="00FA1683" w:rsidP="00DD00DD">
            <w:pPr>
              <w:tabs>
                <w:tab w:val="left" w:pos="1303"/>
                <w:tab w:val="left" w:pos="5832"/>
                <w:tab w:val="left" w:pos="5976"/>
              </w:tabs>
              <w:jc w:val="both"/>
            </w:pPr>
            <w:r>
              <w:t>- die Räume</w:t>
            </w:r>
            <w:r>
              <w:tab/>
              <w:t>(Muster 13 C GABau)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7A88">
              <w:fldChar w:fldCharType="separate"/>
            </w:r>
            <w:r>
              <w:fldChar w:fldCharType="end"/>
            </w:r>
          </w:p>
          <w:p w14:paraId="726B309A" w14:textId="77777777" w:rsidR="00FA1683" w:rsidRDefault="00FA1683" w:rsidP="00DD00DD">
            <w:pPr>
              <w:tabs>
                <w:tab w:val="left" w:pos="1303"/>
                <w:tab w:val="left" w:pos="5832"/>
                <w:tab w:val="left" w:pos="5976"/>
              </w:tabs>
              <w:jc w:val="both"/>
            </w:pPr>
            <w:r>
              <w:t>- die Außenanlagen</w:t>
            </w:r>
            <w:r>
              <w:tab/>
              <w:t>(Muster 13 D GABau)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7A88">
              <w:fldChar w:fldCharType="separate"/>
            </w:r>
            <w:r>
              <w:fldChar w:fldCharType="end"/>
            </w:r>
          </w:p>
          <w:p w14:paraId="15347E15" w14:textId="77777777" w:rsidR="00FA1683" w:rsidRDefault="00FA1683" w:rsidP="00DD00DD">
            <w:pPr>
              <w:tabs>
                <w:tab w:val="left" w:pos="5832"/>
                <w:tab w:val="left" w:pos="5976"/>
              </w:tabs>
              <w:jc w:val="both"/>
            </w:pPr>
            <w:r>
              <w:t>Weitere Unterlagen:</w:t>
            </w:r>
            <w:r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7A88">
              <w:fldChar w:fldCharType="separate"/>
            </w:r>
            <w:r>
              <w:fldChar w:fldCharType="end"/>
            </w:r>
          </w:p>
        </w:tc>
      </w:tr>
    </w:tbl>
    <w:p w14:paraId="33B89B4F" w14:textId="77777777" w:rsidR="00FA1683" w:rsidRPr="00867571" w:rsidRDefault="00FA1683">
      <w:pPr>
        <w:jc w:val="both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677"/>
      </w:tblGrid>
      <w:tr w:rsidR="00FA1683" w:rsidRPr="003D7D5A" w14:paraId="23A2665C" w14:textId="77777777" w:rsidTr="00DD00DD">
        <w:tc>
          <w:tcPr>
            <w:tcW w:w="4395" w:type="dxa"/>
          </w:tcPr>
          <w:p w14:paraId="4C2AF3B3" w14:textId="77777777" w:rsidR="00FA1683" w:rsidRPr="003D7D5A" w:rsidRDefault="00FA1683" w:rsidP="00DD00DD">
            <w:pPr>
              <w:jc w:val="both"/>
            </w:pPr>
            <w:r w:rsidRPr="003D7D5A">
              <w:t>aufgestellt:</w:t>
            </w:r>
          </w:p>
          <w:p w14:paraId="26D3F73D" w14:textId="77777777" w:rsidR="00FA1683" w:rsidRPr="003D7D5A" w:rsidRDefault="00FA1683" w:rsidP="00DD00DD">
            <w:pPr>
              <w:jc w:val="both"/>
            </w:pPr>
          </w:p>
          <w:p w14:paraId="2CC0B781" w14:textId="77777777" w:rsidR="00FA1683" w:rsidRPr="00285DC1" w:rsidRDefault="00FA1683" w:rsidP="00DD00DD">
            <w:pPr>
              <w:jc w:val="both"/>
              <w:rPr>
                <w:sz w:val="16"/>
                <w:szCs w:val="16"/>
              </w:rPr>
            </w:pPr>
          </w:p>
          <w:p w14:paraId="784C8941" w14:textId="77777777" w:rsidR="00FA1683" w:rsidRPr="003D7D5A" w:rsidRDefault="00FA1683" w:rsidP="00DD00DD">
            <w:pPr>
              <w:jc w:val="both"/>
            </w:pPr>
            <w:r w:rsidRPr="003D7D5A">
              <w:t>Bedarfsträger</w:t>
            </w:r>
          </w:p>
        </w:tc>
        <w:tc>
          <w:tcPr>
            <w:tcW w:w="4677" w:type="dxa"/>
          </w:tcPr>
          <w:p w14:paraId="2B3A8810" w14:textId="77777777" w:rsidR="00FA1683" w:rsidRPr="003D7D5A" w:rsidRDefault="00FA1683" w:rsidP="00DD00DD">
            <w:pPr>
              <w:jc w:val="both"/>
            </w:pPr>
          </w:p>
          <w:p w14:paraId="7F82949E" w14:textId="77777777" w:rsidR="00FA1683" w:rsidRPr="00285DC1" w:rsidRDefault="00FA1683" w:rsidP="00DD00DD">
            <w:pPr>
              <w:jc w:val="both"/>
              <w:rPr>
                <w:sz w:val="16"/>
                <w:szCs w:val="16"/>
              </w:rPr>
            </w:pPr>
          </w:p>
          <w:p w14:paraId="4F8C6430" w14:textId="77777777" w:rsidR="00FA1683" w:rsidRPr="003D7D5A" w:rsidRDefault="00FA1683" w:rsidP="00DD00DD">
            <w:pPr>
              <w:jc w:val="both"/>
            </w:pPr>
          </w:p>
          <w:p w14:paraId="57EC69C4" w14:textId="77777777" w:rsidR="00FA1683" w:rsidRPr="003D7D5A" w:rsidRDefault="00FA1683" w:rsidP="00DD00DD">
            <w:pPr>
              <w:jc w:val="both"/>
            </w:pPr>
            <w:r w:rsidRPr="003D7D5A">
              <w:t>(Datum, Name, Unterschrift)</w:t>
            </w:r>
          </w:p>
        </w:tc>
      </w:tr>
      <w:tr w:rsidR="00FA1683" w:rsidRPr="003D7D5A" w14:paraId="0E4370D2" w14:textId="77777777" w:rsidTr="00DD00DD">
        <w:tc>
          <w:tcPr>
            <w:tcW w:w="4395" w:type="dxa"/>
          </w:tcPr>
          <w:p w14:paraId="283DAF51" w14:textId="77777777" w:rsidR="00FA1683" w:rsidRPr="003D7D5A" w:rsidRDefault="00FA1683" w:rsidP="00DD00DD">
            <w:pPr>
              <w:jc w:val="both"/>
            </w:pPr>
            <w:r w:rsidRPr="003D7D5A">
              <w:t>fachlich genehmigt:</w:t>
            </w:r>
          </w:p>
          <w:p w14:paraId="617B6C5F" w14:textId="77777777" w:rsidR="00FA1683" w:rsidRDefault="00FA1683" w:rsidP="00DD00DD">
            <w:pPr>
              <w:jc w:val="both"/>
            </w:pPr>
          </w:p>
          <w:p w14:paraId="56F97052" w14:textId="77777777" w:rsidR="00FA1683" w:rsidRPr="00285DC1" w:rsidRDefault="00FA1683" w:rsidP="00DD00DD">
            <w:pPr>
              <w:jc w:val="both"/>
              <w:rPr>
                <w:sz w:val="16"/>
                <w:szCs w:val="16"/>
              </w:rPr>
            </w:pPr>
          </w:p>
          <w:p w14:paraId="3A56E4A3" w14:textId="77777777" w:rsidR="00FA1683" w:rsidRPr="003D7D5A" w:rsidRDefault="00FA1683" w:rsidP="00DD00DD">
            <w:pPr>
              <w:jc w:val="both"/>
            </w:pPr>
            <w:r>
              <w:t>Ressort</w:t>
            </w:r>
          </w:p>
        </w:tc>
        <w:tc>
          <w:tcPr>
            <w:tcW w:w="4677" w:type="dxa"/>
          </w:tcPr>
          <w:p w14:paraId="328E1BCE" w14:textId="77777777" w:rsidR="00FA1683" w:rsidRPr="003D7D5A" w:rsidRDefault="00FA1683" w:rsidP="00DD00DD">
            <w:pPr>
              <w:jc w:val="both"/>
            </w:pPr>
          </w:p>
          <w:p w14:paraId="10CD7878" w14:textId="77777777" w:rsidR="00FA1683" w:rsidRPr="00285DC1" w:rsidRDefault="00FA1683" w:rsidP="00DD00DD">
            <w:pPr>
              <w:jc w:val="both"/>
              <w:rPr>
                <w:sz w:val="16"/>
                <w:szCs w:val="16"/>
              </w:rPr>
            </w:pPr>
          </w:p>
          <w:p w14:paraId="359343C6" w14:textId="77777777" w:rsidR="00FA1683" w:rsidRPr="003D7D5A" w:rsidRDefault="00FA1683" w:rsidP="00DD00DD">
            <w:pPr>
              <w:jc w:val="both"/>
            </w:pPr>
          </w:p>
          <w:p w14:paraId="6D9BD4E6" w14:textId="77777777" w:rsidR="00FA1683" w:rsidRPr="003D7D5A" w:rsidRDefault="00FA1683" w:rsidP="00DD00DD">
            <w:pPr>
              <w:jc w:val="both"/>
            </w:pPr>
            <w:r w:rsidRPr="003D7D5A">
              <w:t>(Datum, Name, Unterschrift)</w:t>
            </w:r>
          </w:p>
        </w:tc>
      </w:tr>
      <w:tr w:rsidR="00FA1683" w:rsidRPr="003D7D5A" w14:paraId="3DA6E987" w14:textId="77777777" w:rsidTr="00DD00DD">
        <w:tc>
          <w:tcPr>
            <w:tcW w:w="4395" w:type="dxa"/>
          </w:tcPr>
          <w:p w14:paraId="4C4BE61B" w14:textId="77777777" w:rsidR="00FA1683" w:rsidRPr="003D7D5A" w:rsidRDefault="00FA1683" w:rsidP="00DD00DD">
            <w:pPr>
              <w:jc w:val="both"/>
            </w:pPr>
            <w:proofErr w:type="gramStart"/>
            <w:r>
              <w:t>genehmigt(</w:t>
            </w:r>
            <w:proofErr w:type="gramEnd"/>
            <w:r>
              <w:t>Liegenschaften im Eigentum LBIH)</w:t>
            </w:r>
          </w:p>
          <w:p w14:paraId="16C76E08" w14:textId="77777777" w:rsidR="00FA1683" w:rsidRPr="00285DC1" w:rsidRDefault="00FA1683" w:rsidP="00DD00DD">
            <w:pPr>
              <w:jc w:val="both"/>
              <w:rPr>
                <w:sz w:val="16"/>
                <w:szCs w:val="16"/>
              </w:rPr>
            </w:pPr>
          </w:p>
          <w:p w14:paraId="7BD4E2AC" w14:textId="77777777" w:rsidR="00FA1683" w:rsidRPr="003D7D5A" w:rsidRDefault="00FA1683" w:rsidP="00DD00DD">
            <w:pPr>
              <w:jc w:val="both"/>
            </w:pPr>
          </w:p>
          <w:p w14:paraId="3108E269" w14:textId="77777777" w:rsidR="00FA1683" w:rsidRPr="003D7D5A" w:rsidRDefault="00FA1683" w:rsidP="00DD00DD">
            <w:pPr>
              <w:jc w:val="both"/>
            </w:pPr>
            <w:r>
              <w:t>LBIH</w:t>
            </w:r>
          </w:p>
        </w:tc>
        <w:tc>
          <w:tcPr>
            <w:tcW w:w="4677" w:type="dxa"/>
          </w:tcPr>
          <w:p w14:paraId="3CE2AEC9" w14:textId="77777777" w:rsidR="00FA1683" w:rsidRPr="003D7D5A" w:rsidRDefault="00FA1683" w:rsidP="00DD00DD">
            <w:pPr>
              <w:jc w:val="both"/>
            </w:pPr>
          </w:p>
          <w:p w14:paraId="5F582A49" w14:textId="77777777" w:rsidR="00FA1683" w:rsidRPr="00285DC1" w:rsidRDefault="00FA1683" w:rsidP="00DD00DD">
            <w:pPr>
              <w:jc w:val="both"/>
              <w:rPr>
                <w:sz w:val="16"/>
                <w:szCs w:val="16"/>
              </w:rPr>
            </w:pPr>
          </w:p>
          <w:p w14:paraId="545B277B" w14:textId="77777777" w:rsidR="00FA1683" w:rsidRPr="003D7D5A" w:rsidRDefault="00FA1683" w:rsidP="00DD00DD">
            <w:pPr>
              <w:jc w:val="both"/>
            </w:pPr>
          </w:p>
          <w:p w14:paraId="48068847" w14:textId="77777777" w:rsidR="00FA1683" w:rsidRPr="003D7D5A" w:rsidRDefault="00FA1683" w:rsidP="00DD00DD">
            <w:pPr>
              <w:jc w:val="both"/>
            </w:pPr>
            <w:r w:rsidRPr="003D7D5A">
              <w:t>(Datum, Name, Unterschrift)</w:t>
            </w:r>
          </w:p>
        </w:tc>
      </w:tr>
      <w:tr w:rsidR="00FA1683" w:rsidRPr="003D7D5A" w14:paraId="6F449CBC" w14:textId="77777777" w:rsidTr="00DD00DD">
        <w:tc>
          <w:tcPr>
            <w:tcW w:w="4395" w:type="dxa"/>
          </w:tcPr>
          <w:p w14:paraId="4759C2CC" w14:textId="77777777" w:rsidR="00FA1683" w:rsidRDefault="00FA1683" w:rsidP="00DD00DD">
            <w:pPr>
              <w:jc w:val="both"/>
            </w:pPr>
            <w:r>
              <w:t>zugestimmt:</w:t>
            </w:r>
          </w:p>
          <w:p w14:paraId="5992F562" w14:textId="77777777" w:rsidR="00FA1683" w:rsidRDefault="00FA1683" w:rsidP="00DD00DD">
            <w:pPr>
              <w:jc w:val="both"/>
            </w:pPr>
          </w:p>
          <w:p w14:paraId="75DC924E" w14:textId="77777777" w:rsidR="00FA1683" w:rsidRDefault="00FA1683" w:rsidP="00DD00DD">
            <w:pPr>
              <w:jc w:val="both"/>
            </w:pPr>
            <w:r>
              <w:t>HMdF</w:t>
            </w:r>
          </w:p>
        </w:tc>
        <w:tc>
          <w:tcPr>
            <w:tcW w:w="4677" w:type="dxa"/>
          </w:tcPr>
          <w:p w14:paraId="29E5B525" w14:textId="77777777" w:rsidR="00FA1683" w:rsidRPr="003D7D5A" w:rsidRDefault="00FA1683" w:rsidP="00DD00DD">
            <w:pPr>
              <w:jc w:val="both"/>
            </w:pPr>
          </w:p>
          <w:p w14:paraId="6C631B30" w14:textId="77777777" w:rsidR="00FA1683" w:rsidRPr="00285DC1" w:rsidRDefault="00FA1683" w:rsidP="00DD00DD">
            <w:pPr>
              <w:jc w:val="both"/>
              <w:rPr>
                <w:sz w:val="16"/>
                <w:szCs w:val="16"/>
              </w:rPr>
            </w:pPr>
          </w:p>
          <w:p w14:paraId="3116FCF8" w14:textId="77777777" w:rsidR="00FA1683" w:rsidRPr="003D7D5A" w:rsidRDefault="00FA1683" w:rsidP="00DD00DD">
            <w:pPr>
              <w:jc w:val="both"/>
            </w:pPr>
          </w:p>
          <w:p w14:paraId="59F38BBC" w14:textId="77777777" w:rsidR="00FA1683" w:rsidRPr="003D7D5A" w:rsidRDefault="00FA1683" w:rsidP="00DD00DD">
            <w:pPr>
              <w:jc w:val="both"/>
            </w:pPr>
            <w:r w:rsidRPr="003D7D5A">
              <w:t>(Datum, Name, Unterschrift)</w:t>
            </w:r>
          </w:p>
        </w:tc>
      </w:tr>
    </w:tbl>
    <w:p w14:paraId="363DD8A6" w14:textId="77777777" w:rsidR="00FA1683" w:rsidRDefault="00FA1683" w:rsidP="00DD00DD">
      <w:pPr>
        <w:jc w:val="both"/>
        <w:rPr>
          <w:sz w:val="12"/>
          <w:szCs w:val="12"/>
        </w:rPr>
      </w:pPr>
    </w:p>
    <w:p w14:paraId="7DAD37FC" w14:textId="77777777" w:rsidR="00FA1683" w:rsidRDefault="00FA1683">
      <w:pPr>
        <w:rPr>
          <w:b/>
        </w:rPr>
        <w:sectPr w:rsidR="00FA1683" w:rsidSect="0095565D">
          <w:headerReference w:type="default" r:id="rId8"/>
          <w:footerReference w:type="default" r:id="rId9"/>
          <w:footerReference w:type="first" r:id="rId10"/>
          <w:pgSz w:w="11906" w:h="16838" w:code="9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14:paraId="7949BD06" w14:textId="77777777" w:rsidR="00FA1683" w:rsidRPr="00D31F16" w:rsidRDefault="00FA1683" w:rsidP="00D31F16">
      <w:pPr>
        <w:pStyle w:val="Beschriftung"/>
        <w:rPr>
          <w:sz w:val="20"/>
        </w:rPr>
      </w:pPr>
      <w:r w:rsidRPr="00D31F16">
        <w:rPr>
          <w:sz w:val="20"/>
        </w:rPr>
        <w:lastRenderedPageBreak/>
        <w:t>Bedarfsanforderung - quantitativ</w:t>
      </w:r>
    </w:p>
    <w:p w14:paraId="2B7B8E37" w14:textId="77777777" w:rsidR="00FA1683" w:rsidRPr="00D31F16" w:rsidRDefault="00FA1683" w:rsidP="00D31F16">
      <w:pPr>
        <w:pStyle w:val="Beschriftung"/>
        <w:rPr>
          <w:sz w:val="20"/>
        </w:rPr>
      </w:pPr>
      <w:r w:rsidRPr="00D31F16">
        <w:rPr>
          <w:sz w:val="20"/>
        </w:rPr>
        <w:t>Ermittlung des Flächenbedarfs über Raumbedarfsplan</w:t>
      </w:r>
    </w:p>
    <w:tbl>
      <w:tblPr>
        <w:tblW w:w="14604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709"/>
        <w:gridCol w:w="567"/>
        <w:gridCol w:w="3260"/>
        <w:gridCol w:w="426"/>
        <w:gridCol w:w="708"/>
        <w:gridCol w:w="708"/>
        <w:gridCol w:w="709"/>
        <w:gridCol w:w="709"/>
        <w:gridCol w:w="709"/>
        <w:gridCol w:w="708"/>
        <w:gridCol w:w="709"/>
        <w:gridCol w:w="4112"/>
      </w:tblGrid>
      <w:tr w:rsidR="00FA1683" w14:paraId="4D87742A" w14:textId="77777777" w:rsidTr="00DD00DD"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F1B59DA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DA1C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utzungszweck der Räume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0863CD1" w14:textId="77777777" w:rsidR="00FA1683" w:rsidRDefault="00FA1683" w:rsidP="00DD00DD">
            <w:pPr>
              <w:ind w:left="54" w:right="54"/>
              <w:jc w:val="center"/>
              <w:rPr>
                <w:sz w:val="16"/>
              </w:rPr>
            </w:pPr>
            <w:r>
              <w:rPr>
                <w:sz w:val="16"/>
              </w:rPr>
              <w:t>Öffentlicher</w:t>
            </w:r>
          </w:p>
          <w:p w14:paraId="38D7CCD5" w14:textId="77777777" w:rsidR="00FA1683" w:rsidRDefault="00FA1683" w:rsidP="00DD00DD">
            <w:pPr>
              <w:ind w:left="54" w:right="54"/>
              <w:jc w:val="center"/>
              <w:rPr>
                <w:sz w:val="16"/>
              </w:rPr>
            </w:pPr>
            <w:r>
              <w:rPr>
                <w:sz w:val="16"/>
              </w:rPr>
              <w:t>Bereich ***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9D9D5FB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4F2D1E1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6A7A75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utzungsflächen NuF 1-6 ****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9E8AC8D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E307318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3BC1957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411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224EC3B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</w:tr>
      <w:tr w:rsidR="00FA1683" w14:paraId="4D35DFEB" w14:textId="77777777" w:rsidTr="00DD00DD">
        <w:trPr>
          <w:cantSplit/>
          <w:trHeight w:val="712"/>
        </w:trPr>
        <w:tc>
          <w:tcPr>
            <w:tcW w:w="57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05C34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Lfd.</w:t>
            </w:r>
          </w:p>
          <w:p w14:paraId="375E14C7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E0A0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C</w:t>
            </w:r>
          </w:p>
          <w:p w14:paraId="266914CC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9234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KFA</w:t>
            </w:r>
          </w:p>
          <w:p w14:paraId="0FA8A24B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E313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zeichnung</w:t>
            </w: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D2222D9" w14:textId="77777777" w:rsidR="00FA1683" w:rsidRDefault="00FA1683" w:rsidP="00DD00DD">
            <w:pPr>
              <w:ind w:left="54" w:right="54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BB99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Anzahl der Arbeits-</w:t>
            </w:r>
          </w:p>
          <w:p w14:paraId="37EC8B1D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ätze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1A9A9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Anzahl</w:t>
            </w:r>
          </w:p>
          <w:p w14:paraId="3CF66EDE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  <w:p w14:paraId="5508168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äu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546D97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² / Ra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D1710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umme m²</w:t>
            </w:r>
          </w:p>
          <w:p w14:paraId="676ABF84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 x 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20ACA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uF 7</w:t>
            </w:r>
          </w:p>
          <w:p w14:paraId="51A4A71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**)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4684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F</w:t>
            </w:r>
          </w:p>
          <w:p w14:paraId="035FFBCA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**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32F3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VF</w:t>
            </w:r>
          </w:p>
          <w:p w14:paraId="23EE6175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**)</w:t>
            </w:r>
          </w:p>
        </w:tc>
        <w:tc>
          <w:tcPr>
            <w:tcW w:w="41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D7C6E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merkungen</w:t>
            </w:r>
          </w:p>
          <w:p w14:paraId="053B40E9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***)</w:t>
            </w:r>
          </w:p>
        </w:tc>
      </w:tr>
      <w:tr w:rsidR="00FA1683" w14:paraId="5227DA1F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DC19D5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D7C396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774F1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214FDD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01A176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9BECFB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DF2D1A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D2291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7E5D39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CB2AB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31EA7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FBF3F3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CA97A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FA1683" w:rsidRPr="00AC5EF6" w14:paraId="53BD800D" w14:textId="77777777" w:rsidTr="00DD00DD"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7C0E9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088D5" w14:textId="77777777" w:rsidR="00FA1683" w:rsidRPr="00AC5EF6" w:rsidRDefault="00FA1683" w:rsidP="00DD00DD">
            <w:pPr>
              <w:tabs>
                <w:tab w:val="left" w:pos="646"/>
              </w:tabs>
              <w:rPr>
                <w:sz w:val="22"/>
                <w:szCs w:val="22"/>
              </w:rPr>
            </w:pPr>
            <w:r w:rsidRPr="00AC5EF6">
              <w:rPr>
                <w:sz w:val="16"/>
                <w:szCs w:val="16"/>
              </w:rPr>
              <w:t>Übertrag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" w:name="Text30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E1338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641BE5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EDDC9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2756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4D460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44151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A7D1E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C6AE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8F8CC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</w:tr>
      <w:tr w:rsidR="00FA1683" w:rsidRPr="00841945" w14:paraId="13F77D25" w14:textId="77777777" w:rsidTr="00DD00DD"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59AD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0B5A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5CCE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2" w:name="Text305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0DE6" w14:textId="77777777" w:rsidR="00FA1683" w:rsidRPr="00841945" w:rsidRDefault="00FA1683" w:rsidP="00DD00DD">
            <w:r w:rsidRPr="0084194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"/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F9D6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4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69F3" w14:textId="77777777" w:rsidR="00FA1683" w:rsidRPr="00841945" w:rsidRDefault="00FA1683" w:rsidP="00DD00DD">
            <w:r w:rsidRPr="00841945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" w:name="Text10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755A2" w14:textId="77777777" w:rsidR="00FA1683" w:rsidRPr="00841945" w:rsidRDefault="00FA1683" w:rsidP="00DD00DD">
            <w:r w:rsidRPr="00841945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" w:name="Text12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1733" w14:textId="77777777" w:rsidR="00FA1683" w:rsidRPr="00841945" w:rsidRDefault="00FA1683" w:rsidP="00DD00DD">
            <w:r w:rsidRPr="00841945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" w:name="Text14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FAFDC" w14:textId="77777777" w:rsidR="00FA1683" w:rsidRPr="00841945" w:rsidRDefault="00FA1683" w:rsidP="00DD00DD">
            <w:r w:rsidRPr="00841945"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" w:name="Text16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4478" w14:textId="77777777" w:rsidR="00FA1683" w:rsidRPr="00841945" w:rsidRDefault="00FA1683" w:rsidP="00DD00DD">
            <w:r w:rsidRPr="00841945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9" w:name="Text18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7640" w14:textId="77777777" w:rsidR="00FA1683" w:rsidRPr="00841945" w:rsidRDefault="00FA1683" w:rsidP="00DD00DD">
            <w:r w:rsidRPr="00841945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0" w:name="Text18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659B" w14:textId="77777777" w:rsidR="00FA1683" w:rsidRPr="00841945" w:rsidRDefault="00FA1683" w:rsidP="00DD00DD">
            <w:r w:rsidRPr="00841945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1" w:name="Text19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1"/>
          </w:p>
        </w:tc>
        <w:tc>
          <w:tcPr>
            <w:tcW w:w="4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0C021" w14:textId="77777777" w:rsidR="00FA1683" w:rsidRPr="00841945" w:rsidRDefault="00FA1683" w:rsidP="00DD00DD">
            <w:r w:rsidRPr="00841945"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2" w:name="Text20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2"/>
          </w:p>
        </w:tc>
      </w:tr>
      <w:tr w:rsidR="00FA1683" w:rsidRPr="00841945" w14:paraId="2F557195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AF0A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C7C2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2F00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DE74" w14:textId="77777777" w:rsidR="00FA1683" w:rsidRPr="00841945" w:rsidRDefault="00FA1683" w:rsidP="00DD00DD">
            <w:r w:rsidRPr="00841945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3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DE9C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14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D1AE" w14:textId="77777777" w:rsidR="00FA1683" w:rsidRPr="00841945" w:rsidRDefault="00FA1683" w:rsidP="00DD00DD">
            <w:r w:rsidRPr="00841945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" w:name="Text10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5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4ACDE" w14:textId="77777777" w:rsidR="00FA1683" w:rsidRPr="00841945" w:rsidRDefault="00FA1683" w:rsidP="00DD00DD">
            <w:r w:rsidRPr="00841945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6" w:name="Text12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6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A460" w14:textId="77777777" w:rsidR="00FA1683" w:rsidRPr="00841945" w:rsidRDefault="00FA1683" w:rsidP="00DD00DD">
            <w:r w:rsidRPr="00841945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7" w:name="Text14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6EE04" w14:textId="77777777" w:rsidR="00FA1683" w:rsidRPr="00841945" w:rsidRDefault="00FA1683" w:rsidP="00DD00DD">
            <w:r w:rsidRPr="00841945"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8" w:name="Text16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BBBD" w14:textId="77777777" w:rsidR="00FA1683" w:rsidRPr="00841945" w:rsidRDefault="00FA1683" w:rsidP="00DD00DD">
            <w:r w:rsidRPr="00841945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9" w:name="Text18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9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028C" w14:textId="77777777" w:rsidR="00FA1683" w:rsidRPr="00841945" w:rsidRDefault="00FA1683" w:rsidP="00DD00DD">
            <w:r w:rsidRPr="00841945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0" w:name="Text19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9A3C" w14:textId="77777777" w:rsidR="00FA1683" w:rsidRPr="00841945" w:rsidRDefault="00FA1683" w:rsidP="00DD00DD">
            <w:r w:rsidRPr="00841945"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1" w:name="Text19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1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FE6C8" w14:textId="77777777" w:rsidR="00FA1683" w:rsidRPr="00841945" w:rsidRDefault="00FA1683" w:rsidP="00DD00DD">
            <w:r w:rsidRPr="00841945"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2" w:name="Text20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2"/>
          </w:p>
        </w:tc>
      </w:tr>
      <w:tr w:rsidR="00FA1683" w:rsidRPr="00841945" w14:paraId="0FFCC0F8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1C52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62A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C462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DF62" w14:textId="77777777" w:rsidR="00FA1683" w:rsidRPr="00841945" w:rsidRDefault="00FA1683" w:rsidP="00DD00DD">
            <w:r w:rsidRPr="00841945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3" w:name="Text6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3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8F24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4" w:name="Text87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24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1812" w14:textId="77777777" w:rsidR="00FA1683" w:rsidRPr="00841945" w:rsidRDefault="00FA1683" w:rsidP="00DD00DD">
            <w:r w:rsidRPr="00841945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5" w:name="Text10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5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F22AA" w14:textId="77777777" w:rsidR="00FA1683" w:rsidRPr="00841945" w:rsidRDefault="00FA1683" w:rsidP="00DD00DD">
            <w:r w:rsidRPr="00841945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6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891C" w14:textId="77777777" w:rsidR="00FA1683" w:rsidRPr="00841945" w:rsidRDefault="00FA1683" w:rsidP="00DD00DD">
            <w:r w:rsidRPr="00841945"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7" w:name="Text14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5B73D" w14:textId="77777777" w:rsidR="00FA1683" w:rsidRPr="00841945" w:rsidRDefault="00FA1683" w:rsidP="00DD00DD">
            <w:r w:rsidRPr="00841945"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8" w:name="Text16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5E41" w14:textId="77777777" w:rsidR="00FA1683" w:rsidRPr="00841945" w:rsidRDefault="00FA1683" w:rsidP="00DD00DD">
            <w:r w:rsidRPr="00841945"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9" w:name="Text18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9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94D7" w14:textId="77777777" w:rsidR="00FA1683" w:rsidRPr="00841945" w:rsidRDefault="00FA1683" w:rsidP="00DD00DD">
            <w:r w:rsidRPr="00841945"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30" w:name="Text19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E2E8" w14:textId="77777777" w:rsidR="00FA1683" w:rsidRPr="00841945" w:rsidRDefault="00FA1683" w:rsidP="00DD00DD">
            <w:r w:rsidRPr="00841945"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1" w:name="Text20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1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AC037" w14:textId="77777777" w:rsidR="00FA1683" w:rsidRPr="00841945" w:rsidRDefault="00FA1683" w:rsidP="00DD00DD">
            <w:r w:rsidRPr="00841945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2" w:name="Text20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2"/>
          </w:p>
        </w:tc>
      </w:tr>
      <w:tr w:rsidR="00FA1683" w:rsidRPr="00841945" w14:paraId="3691278B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AC67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E21B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F4DB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679A" w14:textId="77777777" w:rsidR="00FA1683" w:rsidRPr="00841945" w:rsidRDefault="00FA1683" w:rsidP="00DD00DD">
            <w:r w:rsidRPr="0084194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3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441B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4" w:name="Text88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34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8C62" w14:textId="77777777" w:rsidR="00FA1683" w:rsidRPr="00841945" w:rsidRDefault="00FA1683" w:rsidP="00DD00DD">
            <w:r w:rsidRPr="00841945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5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77DDE" w14:textId="77777777" w:rsidR="00FA1683" w:rsidRPr="00841945" w:rsidRDefault="00FA1683" w:rsidP="00DD00DD">
            <w:r w:rsidRPr="00841945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6" w:name="Text12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6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87A3" w14:textId="77777777" w:rsidR="00FA1683" w:rsidRPr="00841945" w:rsidRDefault="00FA1683" w:rsidP="00DD00DD">
            <w:r w:rsidRPr="00841945"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7" w:name="Text14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457D3" w14:textId="77777777" w:rsidR="00FA1683" w:rsidRPr="00841945" w:rsidRDefault="00FA1683" w:rsidP="00DD00DD">
            <w:r w:rsidRPr="00841945"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8" w:name="Text16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0ACC" w14:textId="77777777" w:rsidR="00FA1683" w:rsidRPr="00841945" w:rsidRDefault="00FA1683" w:rsidP="00DD00DD">
            <w:r w:rsidRPr="00841945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9" w:name="Text18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9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2972" w14:textId="77777777" w:rsidR="00FA1683" w:rsidRPr="00841945" w:rsidRDefault="00FA1683" w:rsidP="00DD00DD">
            <w:r w:rsidRPr="00841945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0" w:name="Text19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E5A3" w14:textId="77777777" w:rsidR="00FA1683" w:rsidRPr="00841945" w:rsidRDefault="00FA1683" w:rsidP="00DD00DD">
            <w:r w:rsidRPr="00841945"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1" w:name="Text20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1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57549" w14:textId="77777777" w:rsidR="00FA1683" w:rsidRPr="00841945" w:rsidRDefault="00FA1683" w:rsidP="00DD00DD">
            <w:r w:rsidRPr="00841945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42" w:name="Text21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2"/>
          </w:p>
        </w:tc>
      </w:tr>
      <w:tr w:rsidR="00FA1683" w:rsidRPr="00841945" w14:paraId="287D8624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D7E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EC60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D38D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43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964B" w14:textId="77777777" w:rsidR="00FA1683" w:rsidRPr="00841945" w:rsidRDefault="00FA1683" w:rsidP="00DD00DD">
            <w:r w:rsidRPr="00841945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4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C5C9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5" w:name="Text89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45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AAAE" w14:textId="77777777" w:rsidR="00FA1683" w:rsidRPr="00841945" w:rsidRDefault="00FA1683" w:rsidP="00DD00DD">
            <w:r w:rsidRPr="00841945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6" w:name="Text10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6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B95F2" w14:textId="77777777" w:rsidR="00FA1683" w:rsidRPr="00841945" w:rsidRDefault="00FA1683" w:rsidP="00DD00DD">
            <w:r w:rsidRPr="00841945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7" w:name="Text12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7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62B7" w14:textId="77777777" w:rsidR="00FA1683" w:rsidRPr="00841945" w:rsidRDefault="00FA1683" w:rsidP="00DD00DD">
            <w:r w:rsidRPr="00841945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8" w:name="Text14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8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C05C8" w14:textId="77777777" w:rsidR="00FA1683" w:rsidRPr="00841945" w:rsidRDefault="00FA1683" w:rsidP="00DD00DD">
            <w:r w:rsidRPr="0084194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9" w:name="Text16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9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BACC" w14:textId="77777777" w:rsidR="00FA1683" w:rsidRPr="00841945" w:rsidRDefault="00FA1683" w:rsidP="00DD00DD">
            <w:r w:rsidRPr="00841945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0" w:name="Text18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0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0897" w14:textId="77777777" w:rsidR="00FA1683" w:rsidRPr="00841945" w:rsidRDefault="00FA1683" w:rsidP="00DD00DD">
            <w:r w:rsidRPr="00841945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51" w:name="Text19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5296" w14:textId="77777777" w:rsidR="00FA1683" w:rsidRPr="00841945" w:rsidRDefault="00FA1683" w:rsidP="00DD00DD">
            <w:r w:rsidRPr="00841945"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52" w:name="Text20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2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C1424" w14:textId="77777777" w:rsidR="00FA1683" w:rsidRPr="00841945" w:rsidRDefault="00FA1683" w:rsidP="00DD00DD">
            <w:r w:rsidRPr="00841945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53" w:name="Text21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3"/>
          </w:p>
        </w:tc>
      </w:tr>
      <w:tr w:rsidR="00FA1683" w:rsidRPr="00841945" w14:paraId="2D111DB5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DD7B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9FB0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DAE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54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EA6C" w14:textId="77777777" w:rsidR="00FA1683" w:rsidRPr="00841945" w:rsidRDefault="00FA1683" w:rsidP="00DD00DD">
            <w:r w:rsidRPr="00841945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5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F98A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6" w:name="Text90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56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07D7" w14:textId="77777777" w:rsidR="00FA1683" w:rsidRPr="00841945" w:rsidRDefault="00FA1683" w:rsidP="00DD00DD">
            <w:r w:rsidRPr="00841945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7" w:name="Text10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7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47B61" w14:textId="77777777" w:rsidR="00FA1683" w:rsidRPr="00841945" w:rsidRDefault="00FA1683" w:rsidP="00DD00DD">
            <w:r w:rsidRPr="00841945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8" w:name="Text12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FB86" w14:textId="77777777" w:rsidR="00FA1683" w:rsidRPr="00841945" w:rsidRDefault="00FA1683" w:rsidP="00DD00DD">
            <w:r w:rsidRPr="00841945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9" w:name="Text14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721DE" w14:textId="77777777" w:rsidR="00FA1683" w:rsidRPr="00841945" w:rsidRDefault="00FA1683" w:rsidP="00DD00DD">
            <w:r w:rsidRPr="00841945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0" w:name="Text16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017C" w14:textId="77777777" w:rsidR="00FA1683" w:rsidRPr="00841945" w:rsidRDefault="00FA1683" w:rsidP="00DD00DD">
            <w:r w:rsidRPr="00841945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61" w:name="Text18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E8F6" w14:textId="77777777" w:rsidR="00FA1683" w:rsidRPr="00841945" w:rsidRDefault="00FA1683" w:rsidP="00DD00DD">
            <w:r w:rsidRPr="00841945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62" w:name="Text19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E2F5" w14:textId="77777777" w:rsidR="00FA1683" w:rsidRPr="00841945" w:rsidRDefault="00FA1683" w:rsidP="00DD00DD">
            <w:r w:rsidRPr="00841945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63" w:name="Text20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3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B6AF" w14:textId="77777777" w:rsidR="00FA1683" w:rsidRPr="00841945" w:rsidRDefault="00FA1683" w:rsidP="00DD00DD">
            <w:r w:rsidRPr="00841945"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64" w:name="Text21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4"/>
          </w:p>
        </w:tc>
      </w:tr>
      <w:tr w:rsidR="00FA1683" w:rsidRPr="00841945" w14:paraId="3BE0FB7B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8332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D1DC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9D57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0A31" w14:textId="77777777" w:rsidR="00FA1683" w:rsidRPr="00841945" w:rsidRDefault="00FA1683" w:rsidP="00DD00DD">
            <w:r w:rsidRPr="00841945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5" w:name="Text7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5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CFBE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6" w:name="Text91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66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92FA" w14:textId="77777777" w:rsidR="00FA1683" w:rsidRPr="00841945" w:rsidRDefault="00FA1683" w:rsidP="00DD00DD">
            <w:r w:rsidRPr="00841945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7" w:name="Text11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7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E4A53" w14:textId="77777777" w:rsidR="00FA1683" w:rsidRPr="00841945" w:rsidRDefault="00FA1683" w:rsidP="00DD00DD">
            <w:r w:rsidRPr="00841945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8" w:name="Text12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3342" w14:textId="77777777" w:rsidR="00FA1683" w:rsidRPr="00841945" w:rsidRDefault="00FA1683" w:rsidP="00DD00DD">
            <w:r w:rsidRPr="00841945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9" w:name="Text14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95466" w14:textId="77777777" w:rsidR="00FA1683" w:rsidRPr="00841945" w:rsidRDefault="00FA1683" w:rsidP="00DD00DD">
            <w:r w:rsidRPr="00841945"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0" w:name="Text16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BCB4" w14:textId="77777777" w:rsidR="00FA1683" w:rsidRPr="00841945" w:rsidRDefault="00FA1683" w:rsidP="00DD00DD">
            <w:r w:rsidRPr="00841945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71" w:name="Text18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EB3A" w14:textId="77777777" w:rsidR="00FA1683" w:rsidRPr="00841945" w:rsidRDefault="00FA1683" w:rsidP="00DD00DD">
            <w:r w:rsidRPr="00841945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72" w:name="Text19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05DB" w14:textId="77777777" w:rsidR="00FA1683" w:rsidRPr="00841945" w:rsidRDefault="00FA1683" w:rsidP="00DD00DD">
            <w:r w:rsidRPr="00841945"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73" w:name="Text20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3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4A814" w14:textId="77777777" w:rsidR="00FA1683" w:rsidRPr="00841945" w:rsidRDefault="00FA1683" w:rsidP="00DD00DD">
            <w:r w:rsidRPr="00841945"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74" w:name="Text21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4"/>
          </w:p>
        </w:tc>
      </w:tr>
      <w:tr w:rsidR="00FA1683" w:rsidRPr="00841945" w14:paraId="1A145088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6CF5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D395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081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14A0" w14:textId="77777777" w:rsidR="00FA1683" w:rsidRPr="00841945" w:rsidRDefault="00FA1683" w:rsidP="00DD00DD">
            <w:r w:rsidRPr="00841945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5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2E11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6" w:name="Text92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76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2A40" w14:textId="77777777" w:rsidR="00FA1683" w:rsidRPr="00841945" w:rsidRDefault="00FA1683" w:rsidP="00DD00DD">
            <w:r w:rsidRPr="00841945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7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7BE8E" w14:textId="77777777" w:rsidR="00FA1683" w:rsidRPr="00841945" w:rsidRDefault="00FA1683" w:rsidP="00DD00DD">
            <w:r w:rsidRPr="00841945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8" w:name="Text13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173D" w14:textId="77777777" w:rsidR="00FA1683" w:rsidRPr="00841945" w:rsidRDefault="00FA1683" w:rsidP="00DD00DD">
            <w:r w:rsidRPr="00841945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9" w:name="Text14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66E34" w14:textId="77777777" w:rsidR="00FA1683" w:rsidRPr="00841945" w:rsidRDefault="00FA1683" w:rsidP="00DD00DD">
            <w:r w:rsidRPr="00841945"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80" w:name="Text16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A213" w14:textId="77777777" w:rsidR="00FA1683" w:rsidRPr="00841945" w:rsidRDefault="00FA1683" w:rsidP="00DD00DD">
            <w:r w:rsidRPr="00841945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81" w:name="Text18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7CEF" w14:textId="77777777" w:rsidR="00FA1683" w:rsidRPr="00841945" w:rsidRDefault="00FA1683" w:rsidP="00DD00DD">
            <w:r w:rsidRPr="00841945"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82" w:name="Text19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A1FC" w14:textId="77777777" w:rsidR="00FA1683" w:rsidRPr="00841945" w:rsidRDefault="00FA1683" w:rsidP="00DD00DD">
            <w:r w:rsidRPr="00841945"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83" w:name="Text20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3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00D21" w14:textId="77777777" w:rsidR="00FA1683" w:rsidRPr="00841945" w:rsidRDefault="00FA1683" w:rsidP="00DD00DD">
            <w:r w:rsidRPr="00841945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84" w:name="Text21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4"/>
          </w:p>
        </w:tc>
      </w:tr>
      <w:tr w:rsidR="00FA1683" w:rsidRPr="00841945" w14:paraId="62BD928C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24F6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5" w:name="Text24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8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B204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56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6" w:name="Text62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86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A4C1" w14:textId="77777777" w:rsidR="00FA1683" w:rsidRPr="00841945" w:rsidRDefault="00FA1683" w:rsidP="00DD00DD">
            <w:r w:rsidRPr="00841945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7" w:name="Text8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7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437A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8" w:name="Text100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88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5E1B" w14:textId="77777777" w:rsidR="00FA1683" w:rsidRPr="00841945" w:rsidRDefault="00FA1683" w:rsidP="00DD00DD">
            <w:r w:rsidRPr="00841945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9" w:name="Text11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9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93A41" w14:textId="77777777" w:rsidR="00FA1683" w:rsidRPr="00841945" w:rsidRDefault="00FA1683" w:rsidP="00DD00DD">
            <w:r w:rsidRPr="00841945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0" w:name="Text13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A09C" w14:textId="77777777" w:rsidR="00FA1683" w:rsidRPr="00841945" w:rsidRDefault="00FA1683" w:rsidP="00DD00DD">
            <w:r w:rsidRPr="00841945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1" w:name="Text15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A6812" w14:textId="77777777" w:rsidR="00FA1683" w:rsidRPr="00841945" w:rsidRDefault="00FA1683" w:rsidP="00DD00DD">
            <w:r w:rsidRPr="00841945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92" w:name="Text17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2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6DDA" w14:textId="77777777" w:rsidR="00FA1683" w:rsidRPr="00841945" w:rsidRDefault="00FA1683" w:rsidP="00DD00DD">
            <w:r w:rsidRPr="00841945"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93" w:name="Text22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3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3304" w14:textId="77777777" w:rsidR="00FA1683" w:rsidRPr="00841945" w:rsidRDefault="00FA1683" w:rsidP="00DD00DD">
            <w:r w:rsidRPr="00841945"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94" w:name="Text23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ECBB" w14:textId="77777777" w:rsidR="00FA1683" w:rsidRPr="00841945" w:rsidRDefault="00FA1683" w:rsidP="00DD00DD">
            <w:r w:rsidRPr="00841945"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95" w:name="Text24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5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19854" w14:textId="77777777" w:rsidR="00FA1683" w:rsidRPr="00841945" w:rsidRDefault="00FA1683" w:rsidP="00DD00DD">
            <w:r w:rsidRPr="00841945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96" w:name="Text25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6"/>
          </w:p>
        </w:tc>
      </w:tr>
      <w:tr w:rsidR="00FA1683" w:rsidRPr="00841945" w14:paraId="071D3AFE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025E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8D23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7260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8DB0" w14:textId="77777777" w:rsidR="00FA1683" w:rsidRPr="00841945" w:rsidRDefault="00FA1683" w:rsidP="00DD00DD">
            <w:r w:rsidRPr="00841945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7759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6613" w14:textId="77777777" w:rsidR="00FA1683" w:rsidRPr="00841945" w:rsidRDefault="00FA1683" w:rsidP="00DD00DD">
            <w:r w:rsidRPr="00841945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DD173" w14:textId="77777777" w:rsidR="00FA1683" w:rsidRPr="00841945" w:rsidRDefault="00FA1683" w:rsidP="00DD00DD">
            <w:r w:rsidRPr="00841945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0DDA" w14:textId="77777777" w:rsidR="00FA1683" w:rsidRPr="00841945" w:rsidRDefault="00FA1683" w:rsidP="00DD00DD">
            <w:r w:rsidRPr="00841945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565BF" w14:textId="77777777" w:rsidR="00FA1683" w:rsidRPr="00841945" w:rsidRDefault="00FA1683" w:rsidP="00DD00DD">
            <w:r w:rsidRPr="00841945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2C79" w14:textId="77777777" w:rsidR="00FA1683" w:rsidRPr="00841945" w:rsidRDefault="00FA1683" w:rsidP="00DD00DD">
            <w:r w:rsidRPr="00841945"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00DC" w14:textId="77777777" w:rsidR="00FA1683" w:rsidRPr="00841945" w:rsidRDefault="00FA1683" w:rsidP="00DD00DD">
            <w:r w:rsidRPr="00841945"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EF22" w14:textId="77777777" w:rsidR="00FA1683" w:rsidRPr="00841945" w:rsidRDefault="00FA1683" w:rsidP="00DD00DD">
            <w:r w:rsidRPr="00841945"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BC4E5" w14:textId="77777777" w:rsidR="00FA1683" w:rsidRPr="00841945" w:rsidRDefault="00FA1683" w:rsidP="00DD00DD">
            <w:r w:rsidRPr="00841945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</w:tr>
      <w:tr w:rsidR="00FA1683" w:rsidRPr="00841945" w14:paraId="212E41F2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E5CA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1CBE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3A53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7" w:name="Text65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97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673D0" w14:textId="77777777" w:rsidR="00FA1683" w:rsidRPr="00841945" w:rsidRDefault="00FA1683" w:rsidP="00DD00DD">
            <w:r w:rsidRPr="00841945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8" w:name="Text8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8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F95C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9" w:name="Text103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99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5C0F92" w14:textId="77777777" w:rsidR="00FA1683" w:rsidRPr="00841945" w:rsidRDefault="00FA1683" w:rsidP="00DD00DD">
            <w:r w:rsidRPr="00841945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0" w:name="Text12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0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E2304" w14:textId="77777777" w:rsidR="00FA1683" w:rsidRPr="00841945" w:rsidRDefault="00FA1683" w:rsidP="00DD00DD">
            <w:r w:rsidRPr="00841945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1" w:name="Text14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1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1529" w14:textId="77777777" w:rsidR="00FA1683" w:rsidRPr="00841945" w:rsidRDefault="00FA1683" w:rsidP="00DD00DD">
            <w:r w:rsidRPr="00841945"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2" w:name="Text16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2B564" w14:textId="77777777" w:rsidR="00FA1683" w:rsidRPr="00841945" w:rsidRDefault="00FA1683" w:rsidP="00DD00DD">
            <w:r w:rsidRPr="00841945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03" w:name="Text17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3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57B97" w14:textId="77777777" w:rsidR="00FA1683" w:rsidRPr="00841945" w:rsidRDefault="00FA1683" w:rsidP="00DD00DD">
            <w:r w:rsidRPr="00841945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04" w:name="Text22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4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34DE3" w14:textId="77777777" w:rsidR="00FA1683" w:rsidRPr="00841945" w:rsidRDefault="00FA1683" w:rsidP="00DD00DD">
            <w:r w:rsidRPr="00841945"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05" w:name="Text23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FC505" w14:textId="77777777" w:rsidR="00FA1683" w:rsidRPr="00841945" w:rsidRDefault="00FA1683" w:rsidP="00DD00DD">
            <w:r w:rsidRPr="00841945"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06" w:name="Text24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6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3C90" w14:textId="77777777" w:rsidR="00FA1683" w:rsidRPr="00841945" w:rsidRDefault="00FA1683" w:rsidP="00DD00DD">
            <w:r w:rsidRPr="00841945"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07" w:name="Text25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7"/>
          </w:p>
        </w:tc>
      </w:tr>
      <w:tr w:rsidR="00FA1683" w:rsidRPr="00AC5EF6" w14:paraId="7BDAFF43" w14:textId="77777777" w:rsidTr="00DD00DD"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14:paraId="06A4AE65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  <w:vAlign w:val="center"/>
          </w:tcPr>
          <w:p w14:paraId="76C3051F" w14:textId="77777777" w:rsidR="00FA1683" w:rsidRPr="00AC5EF6" w:rsidRDefault="00FA1683" w:rsidP="00DD00DD">
            <w:pPr>
              <w:rPr>
                <w:sz w:val="16"/>
                <w:szCs w:val="16"/>
              </w:rPr>
            </w:pPr>
            <w:r w:rsidRPr="00AC5EF6">
              <w:rPr>
                <w:sz w:val="16"/>
                <w:szCs w:val="16"/>
              </w:rPr>
              <w:t>Gesamtsumme / Übertrag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2A86B73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22EF7EB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99D61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7761F" w14:textId="77777777" w:rsidR="00FA1683" w:rsidRPr="00AC5EF6" w:rsidRDefault="00FA1683" w:rsidP="00DD0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I5:I24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529D" w14:textId="77777777" w:rsidR="00FA1683" w:rsidRPr="00AC5EF6" w:rsidRDefault="00FA1683" w:rsidP="00DD0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J5:J24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123A" w14:textId="77777777" w:rsidR="00FA1683" w:rsidRPr="00AC5EF6" w:rsidRDefault="00FA1683" w:rsidP="00DD0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K5:K24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0EF98" w14:textId="77777777" w:rsidR="00FA1683" w:rsidRPr="00AC5EF6" w:rsidRDefault="00FA1683" w:rsidP="00DD0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5:L24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480B9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</w:tr>
    </w:tbl>
    <w:p w14:paraId="1B7FA72D" w14:textId="77777777" w:rsidR="00FA1683" w:rsidRPr="008C088C" w:rsidRDefault="00FA1683">
      <w:pPr>
        <w:ind w:left="284" w:hanging="284"/>
        <w:rPr>
          <w:sz w:val="16"/>
          <w:szCs w:val="16"/>
        </w:rPr>
      </w:pPr>
    </w:p>
    <w:p w14:paraId="0B3D2A50" w14:textId="77777777" w:rsidR="00FA1683" w:rsidRPr="00A71420" w:rsidRDefault="00FA1683" w:rsidP="00DD00DD">
      <w:pPr>
        <w:tabs>
          <w:tab w:val="left" w:pos="426"/>
        </w:tabs>
        <w:rPr>
          <w:sz w:val="14"/>
          <w:szCs w:val="14"/>
        </w:rPr>
      </w:pPr>
      <w:r w:rsidRPr="00A71420">
        <w:rPr>
          <w:sz w:val="14"/>
          <w:szCs w:val="14"/>
        </w:rPr>
        <w:t>*</w:t>
      </w:r>
      <w:proofErr w:type="gramStart"/>
      <w:r w:rsidRPr="00A71420">
        <w:rPr>
          <w:sz w:val="14"/>
          <w:szCs w:val="14"/>
        </w:rPr>
        <w:t xml:space="preserve">) 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gramEnd"/>
      <w:r w:rsidRPr="00A71420">
        <w:rPr>
          <w:sz w:val="14"/>
          <w:szCs w:val="14"/>
        </w:rPr>
        <w:t>Nutzungscodes nach Nutzungskatalog (Raumnutzungsschlüssel aus DIN 277, Teil 2)</w:t>
      </w:r>
    </w:p>
    <w:p w14:paraId="448D050C" w14:textId="77777777" w:rsidR="00FA1683" w:rsidRDefault="00FA1683" w:rsidP="00DD00DD">
      <w:pPr>
        <w:tabs>
          <w:tab w:val="left" w:pos="426"/>
        </w:tabs>
        <w:rPr>
          <w:sz w:val="14"/>
          <w:szCs w:val="14"/>
        </w:rPr>
      </w:pPr>
      <w:r w:rsidRPr="00A71420">
        <w:rPr>
          <w:sz w:val="14"/>
          <w:szCs w:val="14"/>
        </w:rPr>
        <w:t xml:space="preserve">**) </w:t>
      </w:r>
      <w:r>
        <w:rPr>
          <w:sz w:val="14"/>
          <w:szCs w:val="14"/>
        </w:rPr>
        <w:tab/>
      </w:r>
      <w:r w:rsidRPr="00A71420">
        <w:rPr>
          <w:sz w:val="14"/>
          <w:szCs w:val="14"/>
        </w:rPr>
        <w:t>KFA – Kostenflächenart nach NC-Katalog</w:t>
      </w:r>
    </w:p>
    <w:p w14:paraId="710769DC" w14:textId="77777777" w:rsidR="00FA1683" w:rsidRDefault="00FA1683" w:rsidP="00DD00DD">
      <w:pPr>
        <w:tabs>
          <w:tab w:val="left" w:pos="426"/>
        </w:tabs>
        <w:rPr>
          <w:sz w:val="14"/>
          <w:szCs w:val="14"/>
        </w:rPr>
      </w:pPr>
      <w:r>
        <w:rPr>
          <w:sz w:val="14"/>
          <w:szCs w:val="14"/>
        </w:rPr>
        <w:t xml:space="preserve">***) </w:t>
      </w:r>
      <w:r>
        <w:rPr>
          <w:sz w:val="14"/>
          <w:szCs w:val="14"/>
        </w:rPr>
        <w:tab/>
        <w:t xml:space="preserve">entsprechend DIN 18 040 </w:t>
      </w:r>
    </w:p>
    <w:p w14:paraId="44750838" w14:textId="77777777" w:rsidR="00FA1683" w:rsidRDefault="00FA1683" w:rsidP="00DD00DD">
      <w:pPr>
        <w:tabs>
          <w:tab w:val="left" w:pos="426"/>
        </w:tabs>
        <w:rPr>
          <w:sz w:val="14"/>
          <w:szCs w:val="14"/>
        </w:rPr>
      </w:pPr>
      <w:r>
        <w:rPr>
          <w:sz w:val="14"/>
          <w:szCs w:val="14"/>
        </w:rPr>
        <w:t xml:space="preserve">****) </w:t>
      </w:r>
      <w:r>
        <w:rPr>
          <w:sz w:val="14"/>
          <w:szCs w:val="14"/>
        </w:rPr>
        <w:tab/>
        <w:t>NuF = Nutzungsfläche, TF = Technikfläche, VF = Verkehrsfläche, nach DIN 277</w:t>
      </w:r>
    </w:p>
    <w:p w14:paraId="58C92A61" w14:textId="77777777" w:rsidR="00FA1683" w:rsidRDefault="00FA1683" w:rsidP="00DD00DD">
      <w:pPr>
        <w:tabs>
          <w:tab w:val="left" w:pos="426"/>
        </w:tabs>
        <w:rPr>
          <w:b/>
        </w:rPr>
      </w:pPr>
      <w:r>
        <w:rPr>
          <w:sz w:val="14"/>
          <w:szCs w:val="14"/>
        </w:rPr>
        <w:t xml:space="preserve">*****) </w:t>
      </w:r>
      <w:r>
        <w:rPr>
          <w:sz w:val="14"/>
          <w:szCs w:val="14"/>
        </w:rPr>
        <w:tab/>
      </w:r>
      <w:r w:rsidRPr="002D7CE2">
        <w:rPr>
          <w:sz w:val="14"/>
          <w:szCs w:val="14"/>
        </w:rPr>
        <w:t>Angaben über besondere bauliche Einrichtungen, spezielle Nutzungsanforderungen</w:t>
      </w:r>
    </w:p>
    <w:p w14:paraId="386BA381" w14:textId="77777777" w:rsidR="00FA1683" w:rsidRDefault="00FA1683" w:rsidP="00DD00DD">
      <w:pPr>
        <w:outlineLvl w:val="0"/>
        <w:rPr>
          <w:b/>
        </w:rPr>
        <w:sectPr w:rsidR="00FA1683" w:rsidSect="00DD00DD">
          <w:headerReference w:type="even" r:id="rId11"/>
          <w:footerReference w:type="even" r:id="rId12"/>
          <w:pgSz w:w="16838" w:h="11906" w:orient="landscape" w:code="9"/>
          <w:pgMar w:top="1418" w:right="1134" w:bottom="1418" w:left="1418" w:header="709" w:footer="709" w:gutter="0"/>
          <w:cols w:space="708"/>
          <w:docGrid w:linePitch="360"/>
        </w:sectPr>
      </w:pPr>
    </w:p>
    <w:p w14:paraId="146C64A8" w14:textId="77777777" w:rsidR="00FA1683" w:rsidRDefault="00FA1683" w:rsidP="00DD00DD">
      <w:pPr>
        <w:outlineLvl w:val="0"/>
        <w:rPr>
          <w:b/>
        </w:rPr>
      </w:pPr>
    </w:p>
    <w:p w14:paraId="1D5E3DE0" w14:textId="77777777" w:rsidR="00FA1683" w:rsidRPr="00D31F16" w:rsidRDefault="00FA1683" w:rsidP="00D31F16">
      <w:pPr>
        <w:pStyle w:val="Beschriftung"/>
        <w:rPr>
          <w:sz w:val="20"/>
        </w:rPr>
      </w:pPr>
      <w:r w:rsidRPr="00D31F16">
        <w:rPr>
          <w:sz w:val="20"/>
        </w:rPr>
        <w:t>Bedarfsanforderung - quantitativ -</w:t>
      </w:r>
    </w:p>
    <w:p w14:paraId="437880BC" w14:textId="77777777" w:rsidR="00FA1683" w:rsidRPr="00D31F16" w:rsidRDefault="00FA1683" w:rsidP="00D31F16">
      <w:pPr>
        <w:pStyle w:val="Beschriftung"/>
        <w:rPr>
          <w:b w:val="0"/>
          <w:sz w:val="20"/>
        </w:rPr>
      </w:pPr>
      <w:r w:rsidRPr="00D31F16">
        <w:rPr>
          <w:b w:val="0"/>
          <w:sz w:val="20"/>
        </w:rPr>
        <w:t>Ermittlung des Flächenbedarfs über Flächenrichtwerte</w:t>
      </w:r>
    </w:p>
    <w:p w14:paraId="00EF7548" w14:textId="77777777" w:rsidR="00FA1683" w:rsidRPr="00841945" w:rsidRDefault="00FA1683" w:rsidP="00DD00DD">
      <w:pPr>
        <w:outlineLvl w:val="0"/>
        <w:rPr>
          <w:sz w:val="16"/>
          <w:szCs w:val="16"/>
        </w:rPr>
      </w:pPr>
    </w:p>
    <w:tbl>
      <w:tblPr>
        <w:tblW w:w="910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1923"/>
        <w:gridCol w:w="3061"/>
        <w:gridCol w:w="567"/>
        <w:gridCol w:w="1361"/>
        <w:gridCol w:w="1277"/>
      </w:tblGrid>
      <w:tr w:rsidR="00FA1683" w14:paraId="430DEE23" w14:textId="77777777" w:rsidTr="00DD00DD">
        <w:tc>
          <w:tcPr>
            <w:tcW w:w="2837" w:type="dxa"/>
            <w:gridSpan w:val="2"/>
          </w:tcPr>
          <w:p w14:paraId="7D72FB7B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1" w:type="dxa"/>
          </w:tcPr>
          <w:p w14:paraId="3F26A3F5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</w:tcPr>
          <w:p w14:paraId="486CC033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61" w:type="dxa"/>
          </w:tcPr>
          <w:p w14:paraId="0F164856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7" w:type="dxa"/>
          </w:tcPr>
          <w:p w14:paraId="64E1BC9E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FA1683" w14:paraId="6898B0BA" w14:textId="77777777" w:rsidTr="00DD00DD">
        <w:tc>
          <w:tcPr>
            <w:tcW w:w="914" w:type="dxa"/>
            <w:tcBorders>
              <w:bottom w:val="nil"/>
            </w:tcBorders>
          </w:tcPr>
          <w:p w14:paraId="08758E68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8"/>
              </w:rPr>
              <w:t>DIN 277</w:t>
            </w:r>
          </w:p>
        </w:tc>
        <w:tc>
          <w:tcPr>
            <w:tcW w:w="1923" w:type="dxa"/>
            <w:tcBorders>
              <w:bottom w:val="nil"/>
            </w:tcBorders>
          </w:tcPr>
          <w:p w14:paraId="20E4EF85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Grundflächen</w:t>
            </w:r>
          </w:p>
        </w:tc>
        <w:tc>
          <w:tcPr>
            <w:tcW w:w="3628" w:type="dxa"/>
            <w:gridSpan w:val="2"/>
          </w:tcPr>
          <w:p w14:paraId="09C57C97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Nutzeinheiten (E)</w:t>
            </w:r>
            <w:r>
              <w:rPr>
                <w:sz w:val="16"/>
              </w:rPr>
              <w:br/>
              <w:t>(siehe Ermittlung der Nutzeinheiten)</w:t>
            </w:r>
          </w:p>
        </w:tc>
        <w:tc>
          <w:tcPr>
            <w:tcW w:w="1361" w:type="dxa"/>
            <w:tcBorders>
              <w:bottom w:val="nil"/>
            </w:tcBorders>
          </w:tcPr>
          <w:p w14:paraId="784953F7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Flächenrichtwert</w:t>
            </w:r>
          </w:p>
        </w:tc>
        <w:tc>
          <w:tcPr>
            <w:tcW w:w="1277" w:type="dxa"/>
            <w:tcBorders>
              <w:bottom w:val="nil"/>
            </w:tcBorders>
          </w:tcPr>
          <w:p w14:paraId="302723E4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Flächenbedarf</w:t>
            </w:r>
            <w:r>
              <w:rPr>
                <w:sz w:val="16"/>
              </w:rPr>
              <w:br/>
              <w:t>(= Spalte 3x4)</w:t>
            </w:r>
          </w:p>
        </w:tc>
      </w:tr>
      <w:tr w:rsidR="00FA1683" w14:paraId="79F0B8A8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914" w:type="dxa"/>
            <w:tcBorders>
              <w:top w:val="nil"/>
            </w:tcBorders>
          </w:tcPr>
          <w:p w14:paraId="44C0B3AD" w14:textId="77777777" w:rsidR="00FA1683" w:rsidRDefault="00FA1683" w:rsidP="00DD00DD">
            <w:pPr>
              <w:ind w:right="48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14:paraId="2FB9C11A" w14:textId="77777777" w:rsidR="00FA1683" w:rsidRDefault="00FA1683" w:rsidP="00DD00DD">
            <w:pPr>
              <w:rPr>
                <w:sz w:val="16"/>
              </w:rPr>
            </w:pPr>
          </w:p>
        </w:tc>
        <w:tc>
          <w:tcPr>
            <w:tcW w:w="3061" w:type="dxa"/>
          </w:tcPr>
          <w:p w14:paraId="0431C057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Art</w:t>
            </w:r>
          </w:p>
        </w:tc>
        <w:tc>
          <w:tcPr>
            <w:tcW w:w="567" w:type="dxa"/>
          </w:tcPr>
          <w:p w14:paraId="03AC7E6F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Zahl</w:t>
            </w:r>
          </w:p>
        </w:tc>
        <w:tc>
          <w:tcPr>
            <w:tcW w:w="1361" w:type="dxa"/>
            <w:tcBorders>
              <w:top w:val="nil"/>
            </w:tcBorders>
          </w:tcPr>
          <w:p w14:paraId="0B7B1DFA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(m² Grundfl./E)</w:t>
            </w:r>
          </w:p>
        </w:tc>
        <w:tc>
          <w:tcPr>
            <w:tcW w:w="1277" w:type="dxa"/>
            <w:tcBorders>
              <w:top w:val="nil"/>
            </w:tcBorders>
          </w:tcPr>
          <w:p w14:paraId="0D39B566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</w:tr>
      <w:tr w:rsidR="00FA1683" w14:paraId="6A9DCC35" w14:textId="77777777" w:rsidTr="00DD00DD">
        <w:trPr>
          <w:trHeight w:hRule="exact" w:val="360"/>
        </w:trPr>
        <w:tc>
          <w:tcPr>
            <w:tcW w:w="914" w:type="dxa"/>
          </w:tcPr>
          <w:p w14:paraId="22E9047D" w14:textId="77777777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NuF 1</w:t>
            </w:r>
          </w:p>
        </w:tc>
        <w:tc>
          <w:tcPr>
            <w:tcW w:w="1923" w:type="dxa"/>
          </w:tcPr>
          <w:p w14:paraId="605DE1D6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08" w:name="Text25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8"/>
          </w:p>
        </w:tc>
        <w:tc>
          <w:tcPr>
            <w:tcW w:w="3061" w:type="dxa"/>
          </w:tcPr>
          <w:p w14:paraId="0CADB1F3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09" w:name="Text26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9"/>
          </w:p>
        </w:tc>
        <w:tc>
          <w:tcPr>
            <w:tcW w:w="567" w:type="dxa"/>
          </w:tcPr>
          <w:p w14:paraId="7E907DA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10" w:name="Text27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0"/>
          </w:p>
        </w:tc>
        <w:tc>
          <w:tcPr>
            <w:tcW w:w="1361" w:type="dxa"/>
          </w:tcPr>
          <w:p w14:paraId="08309F33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11" w:name="Text28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1"/>
          </w:p>
        </w:tc>
        <w:tc>
          <w:tcPr>
            <w:tcW w:w="1277" w:type="dxa"/>
          </w:tcPr>
          <w:p w14:paraId="4C581801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112" w:name="Text29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2"/>
          </w:p>
        </w:tc>
      </w:tr>
      <w:tr w:rsidR="00FA1683" w14:paraId="7F5E0057" w14:textId="77777777" w:rsidTr="00DD00DD">
        <w:trPr>
          <w:trHeight w:hRule="exact" w:val="360"/>
        </w:trPr>
        <w:tc>
          <w:tcPr>
            <w:tcW w:w="914" w:type="dxa"/>
          </w:tcPr>
          <w:p w14:paraId="42AFF208" w14:textId="77777777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+ NuF 2</w:t>
            </w:r>
          </w:p>
        </w:tc>
        <w:tc>
          <w:tcPr>
            <w:tcW w:w="1923" w:type="dxa"/>
          </w:tcPr>
          <w:p w14:paraId="72E5028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13" w:name="Text25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3"/>
          </w:p>
        </w:tc>
        <w:tc>
          <w:tcPr>
            <w:tcW w:w="3061" w:type="dxa"/>
          </w:tcPr>
          <w:p w14:paraId="569E1AC1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14" w:name="Text26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4"/>
          </w:p>
        </w:tc>
        <w:tc>
          <w:tcPr>
            <w:tcW w:w="567" w:type="dxa"/>
          </w:tcPr>
          <w:p w14:paraId="0A753CC0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115" w:name="Text27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5"/>
          </w:p>
        </w:tc>
        <w:tc>
          <w:tcPr>
            <w:tcW w:w="1361" w:type="dxa"/>
          </w:tcPr>
          <w:p w14:paraId="4EA85509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116" w:name="Text28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6"/>
          </w:p>
        </w:tc>
        <w:tc>
          <w:tcPr>
            <w:tcW w:w="1277" w:type="dxa"/>
          </w:tcPr>
          <w:p w14:paraId="2AD3187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17" w:name="Text29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7"/>
          </w:p>
        </w:tc>
      </w:tr>
      <w:tr w:rsidR="00FA1683" w14:paraId="24F05D38" w14:textId="77777777" w:rsidTr="00DD00DD">
        <w:trPr>
          <w:trHeight w:hRule="exact" w:val="360"/>
        </w:trPr>
        <w:tc>
          <w:tcPr>
            <w:tcW w:w="914" w:type="dxa"/>
          </w:tcPr>
          <w:p w14:paraId="54400084" w14:textId="77777777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+ NuF 3</w:t>
            </w:r>
          </w:p>
        </w:tc>
        <w:tc>
          <w:tcPr>
            <w:tcW w:w="1923" w:type="dxa"/>
          </w:tcPr>
          <w:p w14:paraId="3660ABFC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18" w:name="Text25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8"/>
          </w:p>
        </w:tc>
        <w:tc>
          <w:tcPr>
            <w:tcW w:w="3061" w:type="dxa"/>
          </w:tcPr>
          <w:p w14:paraId="35B2A8D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19" w:name="Text26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9"/>
          </w:p>
        </w:tc>
        <w:tc>
          <w:tcPr>
            <w:tcW w:w="567" w:type="dxa"/>
          </w:tcPr>
          <w:p w14:paraId="2203B56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120" w:name="Text27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0"/>
          </w:p>
        </w:tc>
        <w:tc>
          <w:tcPr>
            <w:tcW w:w="1361" w:type="dxa"/>
          </w:tcPr>
          <w:p w14:paraId="0352982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21" w:name="Text28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1"/>
          </w:p>
        </w:tc>
        <w:tc>
          <w:tcPr>
            <w:tcW w:w="1277" w:type="dxa"/>
          </w:tcPr>
          <w:p w14:paraId="12A37C9D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122" w:name="Text29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2"/>
          </w:p>
        </w:tc>
      </w:tr>
      <w:tr w:rsidR="00FA1683" w14:paraId="3BF11EAD" w14:textId="77777777" w:rsidTr="00DD00DD">
        <w:trPr>
          <w:trHeight w:hRule="exact" w:val="360"/>
        </w:trPr>
        <w:tc>
          <w:tcPr>
            <w:tcW w:w="914" w:type="dxa"/>
          </w:tcPr>
          <w:p w14:paraId="3434F114" w14:textId="77777777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+ NuF 4</w:t>
            </w:r>
          </w:p>
        </w:tc>
        <w:tc>
          <w:tcPr>
            <w:tcW w:w="1923" w:type="dxa"/>
          </w:tcPr>
          <w:p w14:paraId="6E116DE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23" w:name="Text25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3"/>
          </w:p>
        </w:tc>
        <w:tc>
          <w:tcPr>
            <w:tcW w:w="3061" w:type="dxa"/>
          </w:tcPr>
          <w:p w14:paraId="2DB1DE08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24" w:name="Text26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4"/>
          </w:p>
        </w:tc>
        <w:tc>
          <w:tcPr>
            <w:tcW w:w="567" w:type="dxa"/>
          </w:tcPr>
          <w:p w14:paraId="1B9FABDB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25" w:name="Text27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5"/>
          </w:p>
        </w:tc>
        <w:tc>
          <w:tcPr>
            <w:tcW w:w="1361" w:type="dxa"/>
          </w:tcPr>
          <w:p w14:paraId="5790A6F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26" w:name="Text28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6"/>
          </w:p>
        </w:tc>
        <w:tc>
          <w:tcPr>
            <w:tcW w:w="1277" w:type="dxa"/>
          </w:tcPr>
          <w:p w14:paraId="6361D9E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127" w:name="Text29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7"/>
          </w:p>
        </w:tc>
      </w:tr>
      <w:tr w:rsidR="00FA1683" w14:paraId="5BC2EB9C" w14:textId="77777777" w:rsidTr="00DD00DD">
        <w:trPr>
          <w:trHeight w:hRule="exact" w:val="360"/>
        </w:trPr>
        <w:tc>
          <w:tcPr>
            <w:tcW w:w="914" w:type="dxa"/>
          </w:tcPr>
          <w:p w14:paraId="2C32AFAF" w14:textId="77777777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+ NuF 5</w:t>
            </w:r>
          </w:p>
        </w:tc>
        <w:tc>
          <w:tcPr>
            <w:tcW w:w="1923" w:type="dxa"/>
          </w:tcPr>
          <w:p w14:paraId="2F8AA870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28" w:name="Text26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8"/>
          </w:p>
        </w:tc>
        <w:tc>
          <w:tcPr>
            <w:tcW w:w="3061" w:type="dxa"/>
          </w:tcPr>
          <w:p w14:paraId="756C9EAF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29" w:name="Text26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9"/>
          </w:p>
        </w:tc>
        <w:tc>
          <w:tcPr>
            <w:tcW w:w="567" w:type="dxa"/>
          </w:tcPr>
          <w:p w14:paraId="6310A32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30" w:name="Text27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0"/>
          </w:p>
        </w:tc>
        <w:tc>
          <w:tcPr>
            <w:tcW w:w="1361" w:type="dxa"/>
          </w:tcPr>
          <w:p w14:paraId="104FC126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31" w:name="Text28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1"/>
          </w:p>
        </w:tc>
        <w:tc>
          <w:tcPr>
            <w:tcW w:w="1277" w:type="dxa"/>
          </w:tcPr>
          <w:p w14:paraId="5EB18833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132" w:name="Text29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2"/>
          </w:p>
        </w:tc>
      </w:tr>
      <w:tr w:rsidR="00FA1683" w14:paraId="494D5DBC" w14:textId="77777777" w:rsidTr="00DD00DD">
        <w:trPr>
          <w:trHeight w:hRule="exact" w:val="360"/>
        </w:trPr>
        <w:tc>
          <w:tcPr>
            <w:tcW w:w="914" w:type="dxa"/>
            <w:tcBorders>
              <w:bottom w:val="nil"/>
            </w:tcBorders>
          </w:tcPr>
          <w:p w14:paraId="5FD5ACC4" w14:textId="77777777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+ NuF 6</w:t>
            </w:r>
          </w:p>
        </w:tc>
        <w:tc>
          <w:tcPr>
            <w:tcW w:w="1923" w:type="dxa"/>
            <w:tcBorders>
              <w:bottom w:val="nil"/>
            </w:tcBorders>
          </w:tcPr>
          <w:p w14:paraId="2351C707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33" w:name="Text26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3"/>
          </w:p>
        </w:tc>
        <w:tc>
          <w:tcPr>
            <w:tcW w:w="3061" w:type="dxa"/>
            <w:tcBorders>
              <w:bottom w:val="nil"/>
            </w:tcBorders>
          </w:tcPr>
          <w:p w14:paraId="134D19A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34" w:name="Text26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4"/>
          </w:p>
        </w:tc>
        <w:tc>
          <w:tcPr>
            <w:tcW w:w="567" w:type="dxa"/>
            <w:tcBorders>
              <w:bottom w:val="nil"/>
            </w:tcBorders>
          </w:tcPr>
          <w:p w14:paraId="0FDD1746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35" w:name="Text27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5"/>
          </w:p>
        </w:tc>
        <w:tc>
          <w:tcPr>
            <w:tcW w:w="1361" w:type="dxa"/>
            <w:tcBorders>
              <w:bottom w:val="nil"/>
            </w:tcBorders>
          </w:tcPr>
          <w:p w14:paraId="2FD28D7B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36" w:name="Text28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6"/>
          </w:p>
        </w:tc>
        <w:tc>
          <w:tcPr>
            <w:tcW w:w="1277" w:type="dxa"/>
            <w:tcBorders>
              <w:bottom w:val="nil"/>
            </w:tcBorders>
          </w:tcPr>
          <w:p w14:paraId="3B8A723D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137" w:name="Text29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7"/>
          </w:p>
        </w:tc>
      </w:tr>
      <w:tr w:rsidR="00FA1683" w14:paraId="14FE2AF2" w14:textId="77777777" w:rsidTr="00DD00DD">
        <w:trPr>
          <w:trHeight w:hRule="exact" w:val="360"/>
        </w:trPr>
        <w:tc>
          <w:tcPr>
            <w:tcW w:w="914" w:type="dxa"/>
            <w:tcBorders>
              <w:bottom w:val="nil"/>
            </w:tcBorders>
          </w:tcPr>
          <w:p w14:paraId="3811CB64" w14:textId="77777777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+ NuF 7</w:t>
            </w:r>
          </w:p>
        </w:tc>
        <w:tc>
          <w:tcPr>
            <w:tcW w:w="1923" w:type="dxa"/>
            <w:tcBorders>
              <w:bottom w:val="nil"/>
            </w:tcBorders>
          </w:tcPr>
          <w:p w14:paraId="1DB489DB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38" w:name="Text26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8"/>
          </w:p>
        </w:tc>
        <w:tc>
          <w:tcPr>
            <w:tcW w:w="3061" w:type="dxa"/>
            <w:tcBorders>
              <w:bottom w:val="nil"/>
            </w:tcBorders>
          </w:tcPr>
          <w:p w14:paraId="321957D3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39" w:name="Text26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9"/>
          </w:p>
        </w:tc>
        <w:tc>
          <w:tcPr>
            <w:tcW w:w="567" w:type="dxa"/>
            <w:tcBorders>
              <w:bottom w:val="nil"/>
            </w:tcBorders>
          </w:tcPr>
          <w:p w14:paraId="114AF526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140" w:name="Text27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0"/>
          </w:p>
        </w:tc>
        <w:tc>
          <w:tcPr>
            <w:tcW w:w="1361" w:type="dxa"/>
            <w:tcBorders>
              <w:bottom w:val="nil"/>
            </w:tcBorders>
          </w:tcPr>
          <w:p w14:paraId="03AB6ED4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141" w:name="Text28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1"/>
          </w:p>
        </w:tc>
        <w:tc>
          <w:tcPr>
            <w:tcW w:w="1277" w:type="dxa"/>
            <w:tcBorders>
              <w:bottom w:val="nil"/>
            </w:tcBorders>
          </w:tcPr>
          <w:p w14:paraId="62C75B1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142" w:name="Text30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2"/>
          </w:p>
        </w:tc>
      </w:tr>
      <w:tr w:rsidR="00FA1683" w14:paraId="5F23EB65" w14:textId="77777777" w:rsidTr="00DD00DD">
        <w:trPr>
          <w:trHeight w:hRule="exact" w:val="360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C2321E" w14:textId="77777777" w:rsidR="00FA1683" w:rsidRDefault="00FA1683" w:rsidP="00DD00DD">
            <w:pPr>
              <w:tabs>
                <w:tab w:val="left" w:pos="96"/>
              </w:tabs>
              <w:spacing w:before="40"/>
              <w:ind w:right="48"/>
              <w:rPr>
                <w:sz w:val="16"/>
              </w:rPr>
            </w:pPr>
            <w:r>
              <w:rPr>
                <w:sz w:val="14"/>
              </w:rPr>
              <w:tab/>
            </w:r>
            <w:r>
              <w:rPr>
                <w:sz w:val="16"/>
              </w:rPr>
              <w:t>= NuF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</w:tcPr>
          <w:p w14:paraId="3609AF8C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Nutzfläch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</w:tcPr>
          <w:p w14:paraId="2CA0511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43" w:name="Text27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3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D52F6C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44" w:name="Text28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4"/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12D13471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45" w:name="Text29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5"/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57CDB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146" w:name="Text30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6"/>
          </w:p>
        </w:tc>
      </w:tr>
      <w:tr w:rsidR="00FA1683" w14:paraId="064B4078" w14:textId="77777777" w:rsidTr="00DD00DD">
        <w:trPr>
          <w:trHeight w:hRule="exact" w:val="360"/>
        </w:trPr>
        <w:tc>
          <w:tcPr>
            <w:tcW w:w="914" w:type="dxa"/>
          </w:tcPr>
          <w:p w14:paraId="000A7C0E" w14:textId="77777777" w:rsidR="00FA1683" w:rsidRDefault="00FA1683" w:rsidP="00DD00DD">
            <w:pPr>
              <w:tabs>
                <w:tab w:val="left" w:pos="193"/>
              </w:tabs>
              <w:spacing w:before="40"/>
              <w:ind w:right="48"/>
              <w:rPr>
                <w:sz w:val="16"/>
              </w:rPr>
            </w:pPr>
            <w:r>
              <w:rPr>
                <w:sz w:val="16"/>
              </w:rPr>
              <w:tab/>
              <w:t>TF</w:t>
            </w:r>
          </w:p>
        </w:tc>
        <w:tc>
          <w:tcPr>
            <w:tcW w:w="1923" w:type="dxa"/>
          </w:tcPr>
          <w:p w14:paraId="2D45C9F4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Technikfläche</w:t>
            </w:r>
          </w:p>
        </w:tc>
        <w:tc>
          <w:tcPr>
            <w:tcW w:w="3061" w:type="dxa"/>
          </w:tcPr>
          <w:p w14:paraId="69615734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47" w:name="Text27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7"/>
          </w:p>
        </w:tc>
        <w:tc>
          <w:tcPr>
            <w:tcW w:w="567" w:type="dxa"/>
          </w:tcPr>
          <w:p w14:paraId="565B4AE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48" w:name="Text28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8"/>
          </w:p>
        </w:tc>
        <w:tc>
          <w:tcPr>
            <w:tcW w:w="1361" w:type="dxa"/>
          </w:tcPr>
          <w:p w14:paraId="07550757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49" w:name="Text29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9"/>
          </w:p>
        </w:tc>
        <w:tc>
          <w:tcPr>
            <w:tcW w:w="1277" w:type="dxa"/>
          </w:tcPr>
          <w:p w14:paraId="64074768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150" w:name="Text30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0"/>
          </w:p>
        </w:tc>
      </w:tr>
      <w:tr w:rsidR="00FA1683" w14:paraId="3DEC35C0" w14:textId="77777777" w:rsidTr="00DD00DD">
        <w:trPr>
          <w:trHeight w:hRule="exact" w:val="360"/>
        </w:trPr>
        <w:tc>
          <w:tcPr>
            <w:tcW w:w="914" w:type="dxa"/>
          </w:tcPr>
          <w:p w14:paraId="0FF4ED59" w14:textId="77777777" w:rsidR="00FA1683" w:rsidRDefault="00FA1683" w:rsidP="00DD00DD">
            <w:pPr>
              <w:tabs>
                <w:tab w:val="left" w:pos="193"/>
              </w:tabs>
              <w:spacing w:before="40"/>
              <w:ind w:right="48"/>
              <w:rPr>
                <w:sz w:val="16"/>
              </w:rPr>
            </w:pPr>
            <w:r>
              <w:rPr>
                <w:sz w:val="16"/>
              </w:rPr>
              <w:tab/>
              <w:t>VF</w:t>
            </w:r>
          </w:p>
        </w:tc>
        <w:tc>
          <w:tcPr>
            <w:tcW w:w="1923" w:type="dxa"/>
          </w:tcPr>
          <w:p w14:paraId="42423A30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Verkehrsfläche</w:t>
            </w:r>
          </w:p>
        </w:tc>
        <w:tc>
          <w:tcPr>
            <w:tcW w:w="3061" w:type="dxa"/>
          </w:tcPr>
          <w:p w14:paraId="01BF0887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51" w:name="Text27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1"/>
          </w:p>
        </w:tc>
        <w:tc>
          <w:tcPr>
            <w:tcW w:w="567" w:type="dxa"/>
          </w:tcPr>
          <w:p w14:paraId="18B6C24A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52" w:name="Text28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2"/>
          </w:p>
        </w:tc>
        <w:tc>
          <w:tcPr>
            <w:tcW w:w="1361" w:type="dxa"/>
          </w:tcPr>
          <w:p w14:paraId="364860E9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53" w:name="Text29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3"/>
          </w:p>
        </w:tc>
        <w:tc>
          <w:tcPr>
            <w:tcW w:w="1277" w:type="dxa"/>
          </w:tcPr>
          <w:p w14:paraId="11BA94D4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154" w:name="Text30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4"/>
          </w:p>
        </w:tc>
      </w:tr>
    </w:tbl>
    <w:p w14:paraId="29D6CB16" w14:textId="77777777" w:rsidR="00FA1683" w:rsidRDefault="00FA1683" w:rsidP="00DD00DD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1683" w14:paraId="552CF813" w14:textId="77777777" w:rsidTr="00DD00DD">
        <w:trPr>
          <w:trHeight w:hRule="exact" w:val="40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D7A5" w14:textId="77777777" w:rsidR="00FA1683" w:rsidRDefault="00FA1683" w:rsidP="00DD00DD">
            <w:r>
              <w:t>Begründung der/des Flächenrichtwerte(s) und etwaiger Zu- oder Abschläge:</w:t>
            </w:r>
          </w:p>
          <w:p w14:paraId="3612A7D0" w14:textId="77777777" w:rsidR="00FA1683" w:rsidRDefault="00FA1683" w:rsidP="00DD00DD"/>
          <w:p w14:paraId="04BCAC5C" w14:textId="77777777" w:rsidR="00FA1683" w:rsidRDefault="00FA1683" w:rsidP="00DD00DD">
            <w: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155" w:name="Text3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</w:tbl>
    <w:p w14:paraId="3935C2A6" w14:textId="77777777" w:rsidR="00FA1683" w:rsidRDefault="00FA1683" w:rsidP="00DD00DD"/>
    <w:p w14:paraId="5E793AA9" w14:textId="77777777" w:rsidR="00FA1683" w:rsidRDefault="00FA1683" w:rsidP="00DD00DD">
      <w:pPr>
        <w:jc w:val="both"/>
        <w:rPr>
          <w:sz w:val="16"/>
        </w:rPr>
      </w:pPr>
      <w:r>
        <w:rPr>
          <w:sz w:val="16"/>
        </w:rPr>
        <w:t>Hinweise für die Muster 13 GABau, 13 A - D GABau:</w:t>
      </w:r>
    </w:p>
    <w:p w14:paraId="6BCC55DC" w14:textId="77777777" w:rsidR="00FA1683" w:rsidRDefault="00FA1683" w:rsidP="00DD00DD">
      <w:pPr>
        <w:jc w:val="both"/>
        <w:rPr>
          <w:sz w:val="8"/>
        </w:rPr>
      </w:pPr>
    </w:p>
    <w:p w14:paraId="1906CB6A" w14:textId="77777777" w:rsidR="00FA1683" w:rsidRDefault="00FA1683" w:rsidP="00DD00DD">
      <w:pPr>
        <w:jc w:val="both"/>
        <w:rPr>
          <w:sz w:val="16"/>
        </w:rPr>
      </w:pPr>
      <w:r>
        <w:rPr>
          <w:sz w:val="16"/>
        </w:rPr>
        <w:t>Formlos zu ermitteln ist die Zahl der Nutzeinheiten, die als Grundlage für die Berechnung des Flächenbedarfs über Flächenrichtwerte erforderlich sind. Solche Nutzeinheiten sind zum Beispiel: Schüler, Hauptfachstudent, Hörsaalplatz, Bediensteter, Wohneinheit, Bett.</w:t>
      </w:r>
    </w:p>
    <w:p w14:paraId="34B669F7" w14:textId="77777777" w:rsidR="00FA1683" w:rsidRDefault="00FA1683" w:rsidP="00DD00DD">
      <w:pPr>
        <w:jc w:val="both"/>
        <w:rPr>
          <w:sz w:val="8"/>
        </w:rPr>
      </w:pPr>
    </w:p>
    <w:p w14:paraId="550BF502" w14:textId="77777777" w:rsidR="00FA1683" w:rsidRDefault="00FA1683" w:rsidP="00DD00DD">
      <w:pPr>
        <w:jc w:val="both"/>
        <w:rPr>
          <w:sz w:val="16"/>
        </w:rPr>
      </w:pPr>
      <w:r>
        <w:rPr>
          <w:sz w:val="16"/>
        </w:rPr>
        <w:t>Die Definitionen der Grundflächen sind in der DIN 277 und ergänzend hierzu im Raumzuordnungskatalog (Anhang 107 GABau) gegeben.</w:t>
      </w:r>
    </w:p>
    <w:p w14:paraId="46C3241E" w14:textId="77777777" w:rsidR="00FA1683" w:rsidRDefault="00FA1683" w:rsidP="00DD00DD">
      <w:pPr>
        <w:jc w:val="both"/>
        <w:rPr>
          <w:sz w:val="8"/>
        </w:rPr>
      </w:pPr>
    </w:p>
    <w:p w14:paraId="474D7D4C" w14:textId="77777777" w:rsidR="00FA1683" w:rsidRDefault="00FA1683" w:rsidP="00DD00DD">
      <w:pPr>
        <w:jc w:val="both"/>
        <w:rPr>
          <w:sz w:val="16"/>
        </w:rPr>
      </w:pPr>
      <w:r>
        <w:rPr>
          <w:b/>
          <w:sz w:val="16"/>
        </w:rPr>
        <w:t>Zu ermitteln und zu beantragen ist in der Regel nur die Nutzfläche, in der Regel wird auch nur diese genehmigt.</w:t>
      </w:r>
      <w:r>
        <w:rPr>
          <w:sz w:val="16"/>
        </w:rPr>
        <w:t xml:space="preserve"> Die Nutzungsfläche soll in die Nutzungsflächenarten 1 bis 7 nach dem Raumzuordnungskatalog (Anhang 107 GABau) aufgegliedert werden. Von dieser Gliederung kann abgewichen werden, wenn das Vorhandensein bestimmter Flächenrichtwerte oder andere Gründe dies erfordern.</w:t>
      </w:r>
    </w:p>
    <w:p w14:paraId="02CCA3C1" w14:textId="77777777" w:rsidR="00FA1683" w:rsidRDefault="00FA1683" w:rsidP="00DD00DD">
      <w:pPr>
        <w:jc w:val="both"/>
        <w:rPr>
          <w:sz w:val="8"/>
        </w:rPr>
      </w:pPr>
    </w:p>
    <w:p w14:paraId="7FB2E01A" w14:textId="77777777" w:rsidR="00FA1683" w:rsidRDefault="00FA1683" w:rsidP="00DD00DD">
      <w:pPr>
        <w:jc w:val="both"/>
        <w:rPr>
          <w:sz w:val="16"/>
        </w:rPr>
      </w:pPr>
      <w:r>
        <w:rPr>
          <w:sz w:val="16"/>
        </w:rPr>
        <w:t>Technikflächen und Verkehrsflächen sind nur anzugeben, wenn für diese Grundflächenarten außergewöhnliche Flächenanforderungen begründet vorliegen.</w:t>
      </w:r>
    </w:p>
    <w:p w14:paraId="0C4C401C" w14:textId="77777777" w:rsidR="00FA1683" w:rsidRDefault="00FA1683" w:rsidP="00DD00DD">
      <w:pPr>
        <w:jc w:val="both"/>
        <w:rPr>
          <w:sz w:val="8"/>
        </w:rPr>
      </w:pPr>
    </w:p>
    <w:p w14:paraId="6444238C" w14:textId="77777777" w:rsidR="00FA1683" w:rsidRDefault="00FA1683" w:rsidP="00DD00DD">
      <w:pPr>
        <w:ind w:left="284" w:hanging="284"/>
        <w:rPr>
          <w:sz w:val="16"/>
        </w:rPr>
      </w:pPr>
      <w:r>
        <w:rPr>
          <w:sz w:val="16"/>
        </w:rPr>
        <w:t>Angaben über qualitative Bedarfsanforderungen sind nach Muster 13 A - D GABau zur Bedarfsanmeldung anzuzeigen.</w:t>
      </w:r>
    </w:p>
    <w:p w14:paraId="2514A69A" w14:textId="77777777" w:rsidR="00FA1683" w:rsidRDefault="00FA1683">
      <w:pPr>
        <w:rPr>
          <w:sz w:val="16"/>
        </w:rPr>
      </w:pPr>
    </w:p>
    <w:p w14:paraId="24481546" w14:textId="77777777" w:rsidR="00FA1683" w:rsidRPr="00455E42" w:rsidRDefault="00FA1683" w:rsidP="00DD00DD">
      <w:pPr>
        <w:ind w:left="284" w:hanging="284"/>
        <w:rPr>
          <w:sz w:val="16"/>
          <w:szCs w:val="16"/>
        </w:rPr>
      </w:pPr>
    </w:p>
    <w:sectPr w:rsidR="00FA1683" w:rsidRPr="00455E42" w:rsidSect="0024049C">
      <w:headerReference w:type="even" r:id="rId13"/>
      <w:headerReference w:type="default" r:id="rId14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43A21" w14:textId="77777777" w:rsidR="000B7A88" w:rsidRDefault="000B7A88">
      <w:r>
        <w:separator/>
      </w:r>
    </w:p>
  </w:endnote>
  <w:endnote w:type="continuationSeparator" w:id="0">
    <w:p w14:paraId="20BD7D10" w14:textId="77777777" w:rsidR="000B7A88" w:rsidRDefault="000B7A88">
      <w:r>
        <w:continuationSeparator/>
      </w:r>
    </w:p>
  </w:endnote>
  <w:endnote w:type="continuationNotice" w:id="1">
    <w:p w14:paraId="0D7EFE59" w14:textId="77777777" w:rsidR="000B7A88" w:rsidRDefault="000B7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E2A2B" w14:textId="1F1B106D" w:rsidR="0095565D" w:rsidRDefault="0095565D">
    <w:pPr>
      <w:pStyle w:val="Fuzeile"/>
    </w:pPr>
    <w:r>
      <w:t>Stand 03 / 2019</w:t>
    </w:r>
    <w:r>
      <w:tab/>
    </w:r>
    <w:r>
      <w:tab/>
      <w:t>1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0B611" w14:textId="5339F4B6" w:rsidR="0095565D" w:rsidRDefault="0095565D">
    <w:pPr>
      <w:pStyle w:val="Fuzeile"/>
    </w:pPr>
    <w:r>
      <w:t>Stand 03 / 2019</w:t>
    </w:r>
    <w:r>
      <w:tab/>
    </w:r>
    <w:r>
      <w:tab/>
      <w:t>1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2930C" w14:textId="07B45EF9" w:rsidR="00685C0C" w:rsidRPr="00F72CF3" w:rsidRDefault="0095565D" w:rsidP="00DD00DD">
    <w:pPr>
      <w:pStyle w:val="Fuzeile"/>
      <w:tabs>
        <w:tab w:val="clear" w:pos="9072"/>
        <w:tab w:val="right" w:pos="14317"/>
      </w:tabs>
    </w:pPr>
    <w:r>
      <w:t>130</w:t>
    </w:r>
    <w:r w:rsidR="00685C0C" w:rsidRPr="006667FF">
      <w:tab/>
    </w:r>
    <w:r w:rsidR="00685C0C" w:rsidRPr="006667FF">
      <w:tab/>
      <w:t>Stand 0</w:t>
    </w:r>
    <w:r w:rsidR="00685C0C">
      <w:t>3</w:t>
    </w:r>
    <w:r w:rsidR="00685C0C" w:rsidRPr="006667FF">
      <w:t xml:space="preserve"> / 201</w:t>
    </w:r>
    <w:r w:rsidR="00685C0C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63CFC" w14:textId="77777777" w:rsidR="000B7A88" w:rsidRDefault="000B7A88">
      <w:r>
        <w:separator/>
      </w:r>
    </w:p>
  </w:footnote>
  <w:footnote w:type="continuationSeparator" w:id="0">
    <w:p w14:paraId="5A53E366" w14:textId="77777777" w:rsidR="000B7A88" w:rsidRDefault="000B7A88">
      <w:r>
        <w:continuationSeparator/>
      </w:r>
    </w:p>
  </w:footnote>
  <w:footnote w:type="continuationNotice" w:id="1">
    <w:p w14:paraId="584C7ED8" w14:textId="77777777" w:rsidR="000B7A88" w:rsidRDefault="000B7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867EC" w14:textId="41FC0300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  <w:t>Muster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D4A9" w14:textId="1820F7E0" w:rsidR="00685C0C" w:rsidRPr="0024049C" w:rsidRDefault="00685C0C" w:rsidP="0024049C">
    <w:pPr>
      <w:pStyle w:val="Kopfzeile"/>
      <w:tabs>
        <w:tab w:val="clear" w:pos="9072"/>
        <w:tab w:val="right" w:pos="14175"/>
      </w:tabs>
      <w:rPr>
        <w:b/>
      </w:rPr>
    </w:pPr>
    <w:r w:rsidRPr="0024049C">
      <w:rPr>
        <w:b/>
      </w:rPr>
      <w:t>Muster 13</w:t>
    </w:r>
    <w:r w:rsidRPr="0024049C">
      <w:rPr>
        <w:b/>
      </w:rPr>
      <w:tab/>
    </w:r>
    <w:r w:rsidRPr="0024049C">
      <w:rPr>
        <w:b/>
      </w:rPr>
      <w:tab/>
      <w:t>GABau Hess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0A266862" w:rsidR="00685C0C" w:rsidRPr="0024049C" w:rsidRDefault="00685C0C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Anhang 107</w:t>
    </w:r>
    <w:r w:rsidRPr="0024049C">
      <w:rPr>
        <w:b/>
      </w:rPr>
      <w:tab/>
    </w:r>
    <w:r w:rsidRPr="0024049C">
      <w:rPr>
        <w:b/>
      </w:rPr>
      <w:tab/>
      <w:t>GABau Hess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0EF9" w14:textId="26205539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</w:r>
    <w:r w:rsidR="0095565D">
      <w:rPr>
        <w:b/>
      </w:rPr>
      <w:t>Muster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F5Jdx2ydKW3oZsy7dLTTk0jCEZFJc1xgR50UMU+7bx5LI51sDhkij1Bf40h2pCKRcCqsg8bpNM+0V/K23LdbA==" w:salt="Yi4KRjsy8P73tfO2hZ3aJA==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8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2B0B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5C64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6FD2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3701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4F76"/>
    <w:rsid w:val="00945B27"/>
    <w:rsid w:val="009471AE"/>
    <w:rsid w:val="0094725E"/>
    <w:rsid w:val="0095013D"/>
    <w:rsid w:val="00951CB9"/>
    <w:rsid w:val="00953152"/>
    <w:rsid w:val="0095565D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4A32"/>
    <w:rsid w:val="00A151C7"/>
    <w:rsid w:val="00A16061"/>
    <w:rsid w:val="00A17217"/>
    <w:rsid w:val="00A1755B"/>
    <w:rsid w:val="00A17F86"/>
    <w:rsid w:val="00A200F8"/>
    <w:rsid w:val="00A20BDE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83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374A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003E-7CD8-4980-BC3D-F0259853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Barry-Launspach, Christine (HMdF)</cp:lastModifiedBy>
  <cp:revision>6</cp:revision>
  <cp:lastPrinted>2019-03-13T13:29:00Z</cp:lastPrinted>
  <dcterms:created xsi:type="dcterms:W3CDTF">2024-03-05T13:28:00Z</dcterms:created>
  <dcterms:modified xsi:type="dcterms:W3CDTF">2024-03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